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6B" w:rsidRPr="00C3046B" w:rsidRDefault="00C3046B" w:rsidP="00C304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  <w:r w:rsidRPr="00C30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З ДОСВІДУ РОБОТИ ВЧИТЕЛІ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КРАЇНСЬКОЇ МОВИ</w:t>
      </w:r>
      <w:r w:rsidRPr="00C30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C3046B" w:rsidRDefault="00C3046B" w:rsidP="00C304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046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ЗАНЯТТЯ В УМОВАХ ДИСТАНЦІЙНОГО НАВЧАННЯ </w:t>
      </w:r>
    </w:p>
    <w:p w:rsidR="00C3046B" w:rsidRDefault="00C3046B" w:rsidP="00C304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(на прикладі уроку української мови в 7 класі </w:t>
      </w:r>
    </w:p>
    <w:p w:rsidR="00C3046B" w:rsidRPr="00C3046B" w:rsidRDefault="00C3046B" w:rsidP="00C3046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а темою «Правопис прислівників»)</w:t>
      </w:r>
    </w:p>
    <w:p w:rsidR="00C3046B" w:rsidRDefault="00C3046B" w:rsidP="0043471F">
      <w:pPr>
        <w:spacing w:after="0" w:line="240" w:lineRule="auto"/>
        <w:ind w:left="467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3471F" w:rsidRPr="00C3046B" w:rsidRDefault="0043471F" w:rsidP="0043471F">
      <w:pPr>
        <w:spacing w:after="0" w:line="240" w:lineRule="auto"/>
        <w:ind w:left="467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>Фурманова</w:t>
      </w:r>
      <w:proofErr w:type="spellEnd"/>
      <w:r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лена Миколаївна,</w:t>
      </w:r>
    </w:p>
    <w:p w:rsidR="0043471F" w:rsidRPr="00C3046B" w:rsidRDefault="0043471F" w:rsidP="0043471F">
      <w:pPr>
        <w:spacing w:after="0" w:line="240" w:lineRule="auto"/>
        <w:ind w:left="467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>учитель української мови та літератури</w:t>
      </w:r>
      <w:r w:rsid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арківської спеціалізованої школи І-ІІІ ступенів №73 Харківської міської ради </w:t>
      </w:r>
    </w:p>
    <w:p w:rsidR="00C3046B" w:rsidRPr="00C3046B" w:rsidRDefault="0043471F" w:rsidP="004A0A10">
      <w:pPr>
        <w:spacing w:after="0" w:line="240" w:lineRule="auto"/>
        <w:ind w:left="467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рківської області</w:t>
      </w:r>
      <w:r w:rsidR="00C3046B"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</w:t>
      </w:r>
      <w:r w:rsidR="00C3046B"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щ</w:t>
      </w:r>
      <w:r w:rsidR="00C3046B"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C3046B"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3046B" w:rsidRPr="00C3046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валіфікаційна категорія</w:t>
      </w:r>
    </w:p>
    <w:p w:rsidR="00C3046B" w:rsidRDefault="00C3046B" w:rsidP="004A0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E11" w:rsidRPr="00104C18" w:rsidRDefault="00C3046B" w:rsidP="00104C18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C18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:rsidR="004A0A10" w:rsidRPr="004A0A10" w:rsidRDefault="004A0A10" w:rsidP="004A0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A0A10" w:rsidRDefault="00285E11" w:rsidP="004A0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ваги використання платформи </w:t>
      </w:r>
      <w:proofErr w:type="spellStart"/>
      <w:r w:rsidRPr="004A0A10">
        <w:rPr>
          <w:rFonts w:ascii="Times New Roman" w:hAnsi="Times New Roman" w:cs="Times New Roman"/>
          <w:b/>
          <w:i/>
          <w:sz w:val="28"/>
          <w:szCs w:val="28"/>
        </w:rPr>
        <w:t>Google</w:t>
      </w:r>
      <w:proofErr w:type="spellEnd"/>
      <w:r w:rsidRPr="004A0A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A0A10">
        <w:rPr>
          <w:rFonts w:ascii="Times New Roman" w:hAnsi="Times New Roman" w:cs="Times New Roman"/>
          <w:b/>
          <w:i/>
          <w:sz w:val="28"/>
          <w:szCs w:val="28"/>
        </w:rPr>
        <w:t>Classroom</w:t>
      </w:r>
      <w:proofErr w:type="spellEnd"/>
      <w:r w:rsidRPr="004A0A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85E11" w:rsidRPr="004A0A10" w:rsidRDefault="004A0A10" w:rsidP="004A0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із власного </w:t>
      </w:r>
      <w:r w:rsidR="00285E11" w:rsidRPr="004A0A10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ві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285E11" w:rsidRPr="004A0A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5C34DC" w:rsidRPr="00C3046B" w:rsidRDefault="005C34DC" w:rsidP="004A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46B">
        <w:rPr>
          <w:rFonts w:ascii="Times New Roman" w:hAnsi="Times New Roman" w:cs="Times New Roman"/>
          <w:sz w:val="28"/>
          <w:szCs w:val="28"/>
          <w:lang w:val="uk-UA"/>
        </w:rPr>
        <w:t xml:space="preserve"> В умовах дистанційного навчання набуває популярності використання курсів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</w:rPr>
        <w:t>Classroom</w:t>
      </w:r>
      <w:proofErr w:type="spellEnd"/>
      <w:r w:rsidRPr="00C3046B">
        <w:rPr>
          <w:rFonts w:ascii="Times New Roman" w:hAnsi="Times New Roman" w:cs="Times New Roman"/>
          <w:sz w:val="28"/>
          <w:szCs w:val="28"/>
          <w:lang w:val="uk-UA"/>
        </w:rPr>
        <w:t xml:space="preserve">. Особливо зручною ця форма є для тих закладів, які мають уже власну  шкільну  пошту. </w:t>
      </w:r>
    </w:p>
    <w:p w:rsidR="005C34DC" w:rsidRPr="008F2602" w:rsidRDefault="00873466" w:rsidP="005C34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" o:spid="_x0000_s1026" type="#_x0000_t68" style="position:absolute;left:0;text-align:left;margin-left:46.95pt;margin-top:8.8pt;width:38.15pt;height:80pt;rotation:-2485440fd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" adj="5152" fillcolor="#92d050" strokecolor="#1f4d78 [1604]" strokeweight="1pt"/>
        </w:pict>
      </w:r>
      <w:r w:rsidR="005C34DC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11" w:rsidRPr="004A0A10" w:rsidRDefault="005C34DC" w:rsidP="004A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Так, наприклад, </w:t>
      </w:r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така система сповіщення, спілкування та навчання створена кілька років тому 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Харківській спеціалізованій школі № 73 Харківської міської ради Харківської області адміністрацією школи (директор Михайленко Т.В.) та успішно впроваджується </w:t>
      </w:r>
      <w:proofErr w:type="spellStart"/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>вчителями-предметниками</w:t>
      </w:r>
      <w:proofErr w:type="spellEnd"/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: використовується захищена пошта, доступ до </w:t>
      </w:r>
      <w:proofErr w:type="spellStart"/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>, хмарного сховища та інших електронних інструментів (</w:t>
      </w:r>
      <w:proofErr w:type="spellStart"/>
      <w:r w:rsidR="00285E11" w:rsidRPr="004A0A10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="00285E11"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85E11" w:rsidRPr="004A0A10">
        <w:rPr>
          <w:rFonts w:ascii="Times New Roman" w:hAnsi="Times New Roman" w:cs="Times New Roman"/>
          <w:b/>
          <w:sz w:val="28"/>
          <w:szCs w:val="28"/>
        </w:rPr>
        <w:t>Domains</w:t>
      </w:r>
      <w:proofErr w:type="spellEnd"/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C34DC" w:rsidRPr="008F2602" w:rsidRDefault="005C34DC" w:rsidP="004A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Маючи доступ до шкільної пошти (на платформі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  <w:lang w:val="en-US"/>
        </w:rPr>
        <w:t>Googl</w:t>
      </w:r>
      <w:proofErr w:type="spellEnd"/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), учні можуть виконувати різні завдання: одночасно через спільний доступ до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  <w:lang w:val="en-US"/>
        </w:rPr>
        <w:t>Googl</w:t>
      </w:r>
      <w:proofErr w:type="spellEnd"/>
      <w:r w:rsidR="00285E11" w:rsidRPr="004A0A10">
        <w:rPr>
          <w:rFonts w:ascii="Times New Roman" w:hAnsi="Times New Roman" w:cs="Times New Roman"/>
          <w:b/>
          <w:sz w:val="28"/>
          <w:szCs w:val="28"/>
          <w:lang w:val="uk-UA"/>
        </w:rPr>
        <w:t>е-</w:t>
      </w:r>
      <w:r w:rsidR="00285E11" w:rsidRPr="004A0A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орми</w:t>
      </w:r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презентацію, над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силати виконані завдання у вигляді файлів, відео, </w:t>
      </w:r>
      <w:proofErr w:type="spellStart"/>
      <w:r w:rsidRPr="004A0A10"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>е-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форм, урешті</w:t>
      </w:r>
      <w:r w:rsidRPr="008F26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написати особисто вчителю, щоб поставити 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питання, наприклад, якщо не зрозуміли тему, правило тощо.</w:t>
      </w:r>
      <w:r w:rsidRPr="008F26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34DC" w:rsidRPr="008F2602" w:rsidRDefault="00873466" w:rsidP="005C34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4" o:spid="_x0000_s1052" type="#_x0000_t68" style="position:absolute;left:0;text-align:left;margin-left:378.85pt;margin-top:48.75pt;width:38.15pt;height:82.25pt;rotation:2242393fd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" adj="5011" fillcolor="#92d050" strokecolor="#1f4d78 [1604]" strokeweight="1pt"/>
        </w:pict>
      </w:r>
      <w:r w:rsidR="005C34DC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962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DC" w:rsidRPr="004A0A10" w:rsidRDefault="005C34DC" w:rsidP="00285E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</w:rPr>
        <w:t>Classroom</w:t>
      </w:r>
      <w:proofErr w:type="spellEnd"/>
      <w:r w:rsidR="000A140A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C3132E" w:rsidRPr="004A0A10">
        <w:rPr>
          <w:rFonts w:ascii="Times New Roman" w:hAnsi="Times New Roman" w:cs="Times New Roman"/>
          <w:sz w:val="28"/>
          <w:szCs w:val="28"/>
          <w:lang w:val="uk-UA"/>
        </w:rPr>
        <w:t>цілісна</w:t>
      </w:r>
      <w:r w:rsidR="000A140A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створює ще більше умов, оскільки дає можливість 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 xml:space="preserve">учителю 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організовано, системно</w:t>
      </w:r>
      <w:r w:rsidR="00285E11" w:rsidRPr="004A0A10">
        <w:rPr>
          <w:rFonts w:ascii="Times New Roman" w:hAnsi="Times New Roman" w:cs="Times New Roman"/>
          <w:sz w:val="28"/>
          <w:szCs w:val="28"/>
          <w:lang w:val="uk-UA"/>
        </w:rPr>
        <w:t>, динамічно пояснити правила, наді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слати та перевірити завдання. </w:t>
      </w:r>
    </w:p>
    <w:p w:rsidR="005C34DC" w:rsidRPr="008F2602" w:rsidRDefault="00873466" w:rsidP="005C34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6" o:spid="_x0000_s1051" type="#_x0000_t68" style="position:absolute;left:0;text-align:left;margin-left:316.1pt;margin-top:106.65pt;width:38.15pt;height:82.25pt;rotation:3479753fd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" adj="5011" fillcolor="#92d050" strokecolor="#1f4d78 [1604]" strokeweight="1pt"/>
        </w:pict>
      </w:r>
      <w:r w:rsidR="005C34DC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42" w:rsidRPr="004A0A10" w:rsidRDefault="00285E11" w:rsidP="004A0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>Як треба організувати налаштування цього процесу?</w:t>
      </w:r>
      <w:r w:rsidR="005C34DC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4DC" w:rsidRPr="004A0A10" w:rsidRDefault="005C34DC" w:rsidP="004A0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У пошті є традиційні додатки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, якщо працюємо з </w:t>
      </w:r>
      <w:proofErr w:type="spellStart"/>
      <w:r w:rsidRPr="004A0A10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4A0A1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A0A10">
        <w:rPr>
          <w:rFonts w:ascii="Times New Roman" w:hAnsi="Times New Roman" w:cs="Times New Roman"/>
          <w:sz w:val="28"/>
          <w:szCs w:val="28"/>
          <w:lang w:val="uk-UA"/>
        </w:rPr>
        <w:t>ютером</w:t>
      </w:r>
      <w:proofErr w:type="spellEnd"/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A0A10">
        <w:rPr>
          <w:rFonts w:ascii="Times New Roman" w:hAnsi="Times New Roman" w:cs="Times New Roman"/>
          <w:i/>
          <w:sz w:val="28"/>
          <w:szCs w:val="28"/>
          <w:lang w:val="uk-UA"/>
        </w:rPr>
        <w:t>у телефоні зазначені додатки можна встановити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C34DC" w:rsidRPr="008F2602" w:rsidRDefault="00873466" w:rsidP="005C34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Стрелка вверх 9" o:spid="_x0000_s1050" type="#_x0000_t68" style="position:absolute;left:0;text-align:left;margin-left:337.9pt;margin-top:57.25pt;width:38.15pt;height:82.25pt;rotation:2663189fd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" adj="5011" fillcolor="#92d050" strokecolor="#1f4d78 [1604]" strokeweight="1pt"/>
        </w:pict>
      </w:r>
      <w:r w:rsidR="005C34DC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DC" w:rsidRPr="004A0A10" w:rsidRDefault="005C34DC" w:rsidP="00C002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4A0A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A10">
        <w:rPr>
          <w:rFonts w:ascii="Times New Roman" w:hAnsi="Times New Roman" w:cs="Times New Roman"/>
          <w:b/>
          <w:sz w:val="28"/>
          <w:szCs w:val="28"/>
        </w:rPr>
        <w:t>Classroom</w:t>
      </w:r>
      <w:proofErr w:type="spellEnd"/>
      <w:r w:rsidR="00C00242"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нує </w:t>
      </w:r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0242"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ити власний  </w:t>
      </w:r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.</w:t>
      </w:r>
    </w:p>
    <w:p w:rsidR="005C34DC" w:rsidRPr="008F2602" w:rsidRDefault="00873466" w:rsidP="005C34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11" o:spid="_x0000_s1049" type="#_x0000_t68" style="position:absolute;left:0;text-align:left;margin-left:337.2pt;margin-top:43.05pt;width:38.15pt;height:82.25pt;rotation:2663189fd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" adj="5011" fillcolor="#92d050" strokecolor="#1f4d78 [1604]" strokeweight="1pt"/>
        </w:pict>
      </w:r>
      <w:r w:rsidR="005C34DC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590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52" w:rsidRPr="008F2602" w:rsidRDefault="00105552" w:rsidP="005C34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4A" w:rsidRPr="004A0A10" w:rsidRDefault="00C00242" w:rsidP="004A0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о заснуват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новий курс, назвати його та запросит</w:t>
      </w:r>
      <w:r w:rsidR="005C34DC" w:rsidRPr="004A0A10">
        <w:rPr>
          <w:rFonts w:ascii="Times New Roman" w:hAnsi="Times New Roman" w:cs="Times New Roman"/>
          <w:sz w:val="28"/>
          <w:szCs w:val="28"/>
          <w:lang w:val="uk-UA"/>
        </w:rPr>
        <w:t>и учнів (</w:t>
      </w:r>
      <w:r w:rsidR="005C34DC" w:rsidRPr="004A0A10">
        <w:rPr>
          <w:rFonts w:ascii="Times New Roman" w:hAnsi="Times New Roman" w:cs="Times New Roman"/>
          <w:i/>
          <w:sz w:val="28"/>
          <w:szCs w:val="28"/>
          <w:lang w:val="uk-UA"/>
        </w:rPr>
        <w:t>приєднуємо їх цілими класами</w:t>
      </w:r>
      <w:r w:rsidR="005C0077" w:rsidRPr="004A0A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дяки власній пошті</w:t>
      </w:r>
      <w:r w:rsidR="005C34DC" w:rsidRPr="004A0A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далі 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завдання й 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силаємо школярам. </w:t>
      </w:r>
    </w:p>
    <w:p w:rsidR="00FD159B" w:rsidRPr="008F2602" w:rsidRDefault="00873466" w:rsidP="005C00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14" o:spid="_x0000_s1048" type="#_x0000_t68" style="position:absolute;left:0;text-align:left;margin-left:283.8pt;margin-top:33.5pt;width:38.15pt;height:90.15pt;rotation:2663189fd;z-index:251673600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" adj="4571" fillcolor="#92d050" strokecolor="#1f4d78 [1604]" strokeweight="1pt">
            <w10:wrap anchorx="page"/>
          </v:shape>
        </w:pict>
      </w:r>
      <w:r w:rsidR="00FD159B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7336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B" w:rsidRPr="008F2602" w:rsidRDefault="00873466" w:rsidP="005C00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16" o:spid="_x0000_s1047" type="#_x0000_t68" style="position:absolute;left:0;text-align:left;margin-left:364.8pt;margin-top:106.6pt;width:23.75pt;height:76.7pt;rotation:-2410022fd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" adj="3344,5786" fillcolor="#92d050" strokecolor="#1f4d78 [1604]" strokeweight="1pt"/>
        </w:pict>
      </w:r>
      <w:r w:rsidR="00FD159B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667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DC" w:rsidRPr="004A0A10" w:rsidRDefault="00C00242" w:rsidP="004A0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t>Уроки проводяться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за розкладом, але 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>учень може оз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найомитися з ма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>теріалами, виконати завдання, наді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>лати відповіді й у інший час, адже на заваді бувають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як технічні проблеми, так і</w:t>
      </w:r>
      <w:r w:rsidR="005C0077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самопочуття. </w:t>
      </w:r>
    </w:p>
    <w:p w:rsidR="00CC034A" w:rsidRPr="008F2602" w:rsidRDefault="00873466" w:rsidP="005C00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Стрелка вверх 18" o:spid="_x0000_s1046" type="#_x0000_t68" style="position:absolute;left:0;text-align:left;margin-left:0;margin-top:37.45pt;width:29.2pt;height:82.25pt;rotation:-2410022fd;z-index:2516756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" adj="3831" fillcolor="#92d050" strokecolor="#1f4d78 [1604]" strokeweight="1pt">
            <w10:wrap anchorx="margin"/>
          </v:shape>
        </w:pict>
      </w:r>
      <w:r w:rsidR="00FD159B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6479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4A" w:rsidRPr="008F2602" w:rsidRDefault="00873466" w:rsidP="005C00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20" o:spid="_x0000_s1045" type="#_x0000_t68" style="position:absolute;left:0;text-align:left;margin-left:65.6pt;margin-top:53.55pt;width:29.2pt;height:82.25pt;rotation:2757146fd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" adj="3831" fillcolor="#92d050" strokecolor="#1f4d78 [1604]" strokeweight="1pt">
            <w10:wrap anchorx="margin"/>
          </v:shape>
        </w:pict>
      </w:r>
      <w:r w:rsidR="00FD159B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495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10" w:rsidRDefault="00937554" w:rsidP="004A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>Докладніше про завдання</w:t>
      </w:r>
      <w:r w:rsidR="00105552" w:rsidRPr="004A0A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5552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Зручними у використанні є 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105552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завдання.</w:t>
      </w:r>
    </w:p>
    <w:p w:rsidR="00FD159B" w:rsidRPr="004A0A10" w:rsidRDefault="00041E5A" w:rsidP="004A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159B" w:rsidRPr="008F2602" w:rsidRDefault="00873466" w:rsidP="005C00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7" o:spid="_x0000_s1044" type="#_x0000_t68" style="position:absolute;left:0;text-align:left;margin-left:176.85pt;margin-top:74.9pt;width:25.65pt;height:82.25pt;rotation:-3634856fd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" adj="3370" fillcolor="#92d050" strokecolor="#1f4d78 [1604]" strokeweight="1pt">
            <w10:wrap anchorx="margin"/>
          </v:shape>
        </w:pict>
      </w:r>
      <w:r w:rsidR="00FD159B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5A" w:rsidRPr="004A0A10" w:rsidRDefault="00041E5A" w:rsidP="004A0A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ни дають можливість виконувати вправи з підручника, інші завдання в </w:t>
      </w:r>
      <w:r w:rsidRPr="004A0A10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="00602389" w:rsidRPr="004A0A1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A0A10">
        <w:rPr>
          <w:rFonts w:ascii="Times New Roman" w:hAnsi="Times New Roman" w:cs="Times New Roman"/>
          <w:b/>
          <w:sz w:val="28"/>
          <w:szCs w:val="28"/>
          <w:lang w:val="uk-UA"/>
        </w:rPr>
        <w:t>формах</w:t>
      </w:r>
      <w:proofErr w:type="spellEnd"/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: граматичні, на редагування тексту/помилок, есе, відповіді на 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питання, переклад, роботу зі словниками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4CDE" w:rsidRPr="008F2602" w:rsidRDefault="00873466" w:rsidP="005C00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28" o:spid="_x0000_s1043" type="#_x0000_t68" style="position:absolute;left:0;text-align:left;margin-left:162.75pt;margin-top:150.1pt;width:23.4pt;height:82.25pt;rotation:-3634856fd;z-index:251700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" adj="3070" fillcolor="#92d050" strokecolor="#1f4d78 [1604]" strokeweight="1pt">
            <w10:wrap anchorx="margin"/>
          </v:shape>
        </w:pict>
      </w:r>
      <w:r w:rsidR="00724CDE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79" w:rsidRPr="004A0A10" w:rsidRDefault="00C00242" w:rsidP="0010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1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.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ідкрити вкладення «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», дати йому назву, зазначити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зауваження за потреби в інструкціях (наприклад,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поради, як виконувати). Створити потім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CDE" w:rsidRPr="004A0A10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="00104C1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4CDE" w:rsidRPr="004A0A10">
        <w:rPr>
          <w:rFonts w:ascii="Times New Roman" w:hAnsi="Times New Roman" w:cs="Times New Roman"/>
          <w:b/>
          <w:sz w:val="28"/>
          <w:szCs w:val="28"/>
          <w:lang w:val="uk-UA"/>
        </w:rPr>
        <w:t>документ</w:t>
      </w:r>
      <w:proofErr w:type="spellEnd"/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копію для  кожного учня, записати в ньому завдання, виставити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: оцінку, час відправлення</w:t>
      </w:r>
      <w:r w:rsidR="00610B79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0A1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Pr="004A0A10">
        <w:rPr>
          <w:rFonts w:ascii="Times New Roman" w:hAnsi="Times New Roman" w:cs="Times New Roman"/>
          <w:sz w:val="28"/>
          <w:szCs w:val="28"/>
          <w:lang w:val="uk-UA"/>
        </w:rPr>
        <w:t>силати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>, натиснувши «</w:t>
      </w:r>
      <w:r w:rsidR="00724CDE" w:rsidRPr="00104C18">
        <w:rPr>
          <w:rFonts w:ascii="Times New Roman" w:hAnsi="Times New Roman" w:cs="Times New Roman"/>
          <w:i/>
          <w:sz w:val="28"/>
          <w:szCs w:val="28"/>
          <w:lang w:val="uk-UA"/>
        </w:rPr>
        <w:t>Створити завдання</w:t>
      </w:r>
      <w:r w:rsidR="00724CDE" w:rsidRPr="004A0A1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610B79" w:rsidRPr="008F2602" w:rsidRDefault="00873466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43" o:spid="_x0000_s1042" type="#_x0000_t68" style="position:absolute;left:0;text-align:left;margin-left:312.7pt;margin-top:191.55pt;width:12.55pt;height:44.1pt;rotation:-3634856fd;z-index:251708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" adj="3077" fillcolor="#92d050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44" o:spid="_x0000_s1041" type="#_x0000_t68" style="position:absolute;left:0;text-align:left;margin-left:440.4pt;margin-top:117.35pt;width:12pt;height:72.8pt;rotation:-3634856fd;z-index:251710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" adj="1782,5380" fillcolor="#92d050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45" o:spid="_x0000_s1040" type="#_x0000_t68" style="position:absolute;left:0;text-align:left;margin-left:540.2pt;margin-top:54.75pt;width:11.2pt;height:62.1pt;rotation:-3634856fd;z-index:2517125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" adj="1948" fillcolor="#92d050" strokecolor="#1f4d78 [1604]" strokeweight="1pt"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42" o:spid="_x0000_s1039" type="#_x0000_t68" style="position:absolute;left:0;text-align:left;margin-left:144.7pt;margin-top:170.75pt;width:13pt;height:59.9pt;rotation:-3634856fd;z-index:2517063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" adj="2347" fillcolor="#92d050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40" o:spid="_x0000_s1038" type="#_x0000_t68" style="position:absolute;left:0;text-align:left;margin-left:-7.5pt;margin-top:110.4pt;width:14.9pt;height:70.25pt;rotation:-2492834fd;flip:x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" adj="2291" fillcolor="#92d050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41" o:spid="_x0000_s1037" type="#_x0000_t68" style="position:absolute;left:0;text-align:left;margin-left:101.6pt;margin-top:74.3pt;width:11.15pt;height:35.2pt;rotation:3634856fd;flip:x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" adj="3416" fillcolor="#92d050" strokecolor="#1f4d78 [1604]" strokeweight="1pt">
            <w10:wrap anchorx="margin"/>
          </v:shape>
        </w:pict>
      </w:r>
      <w:r w:rsidR="00610B79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066171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940" cy="30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23" w:rsidRPr="00104C18" w:rsidRDefault="00724CDE" w:rsidP="0010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C18">
        <w:rPr>
          <w:rFonts w:ascii="Times New Roman" w:hAnsi="Times New Roman" w:cs="Times New Roman"/>
          <w:sz w:val="28"/>
          <w:szCs w:val="28"/>
          <w:lang w:val="uk-UA"/>
        </w:rPr>
        <w:t>Справа</w:t>
      </w:r>
      <w:r w:rsidR="00610B79"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на панелі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є функція «</w:t>
      </w:r>
      <w:r w:rsidRPr="00104C18">
        <w:rPr>
          <w:rFonts w:ascii="Times New Roman" w:hAnsi="Times New Roman" w:cs="Times New Roman"/>
          <w:i/>
          <w:sz w:val="28"/>
          <w:szCs w:val="28"/>
          <w:lang w:val="uk-UA"/>
        </w:rPr>
        <w:t>Усі учні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». Зазвичай вона діє автоматично, завдання </w:t>
      </w:r>
      <w:r w:rsidR="00104C18">
        <w:rPr>
          <w:rFonts w:ascii="Times New Roman" w:hAnsi="Times New Roman" w:cs="Times New Roman"/>
          <w:sz w:val="28"/>
          <w:szCs w:val="28"/>
          <w:lang w:val="uk-UA"/>
        </w:rPr>
        <w:t>відправляються всім і о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дразу. Але її можна використати для контрольних робіт, щоб дотриматися об’єктивності: створити </w:t>
      </w:r>
      <w:r w:rsidRPr="00104C18">
        <w:rPr>
          <w:rFonts w:ascii="Times New Roman" w:hAnsi="Times New Roman" w:cs="Times New Roman"/>
          <w:b/>
          <w:sz w:val="28"/>
          <w:szCs w:val="28"/>
          <w:lang w:val="uk-UA"/>
        </w:rPr>
        <w:t>3 однакові завдання «Контрольна робота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», помістивши в них три різні тести </w:t>
      </w:r>
      <w:r w:rsidR="00610B79"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10B79" w:rsidRPr="00104C1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ишивши для виконання кожного тільки певну кількість учнів відповідно до варіанту роботи. Час при цьому варт</w:t>
      </w:r>
      <w:r w:rsidR="00104C18">
        <w:rPr>
          <w:rFonts w:ascii="Times New Roman" w:hAnsi="Times New Roman" w:cs="Times New Roman"/>
          <w:sz w:val="28"/>
          <w:szCs w:val="28"/>
          <w:lang w:val="uk-UA"/>
        </w:rPr>
        <w:t>о теж обмежити, тобто надати 40–</w:t>
      </w:r>
      <w:r w:rsidR="00610B79" w:rsidRPr="00104C18">
        <w:rPr>
          <w:rFonts w:ascii="Times New Roman" w:hAnsi="Times New Roman" w:cs="Times New Roman"/>
          <w:sz w:val="28"/>
          <w:szCs w:val="28"/>
          <w:lang w:val="uk-UA"/>
        </w:rPr>
        <w:t>45 хвилин для виконання на дистанційному уроці за шкільним розкладом.</w:t>
      </w:r>
    </w:p>
    <w:p w:rsidR="00801F23" w:rsidRPr="00104C18" w:rsidRDefault="00610B79" w:rsidP="0010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використати </w:t>
      </w:r>
      <w:r w:rsidRPr="00104C18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="00602389" w:rsidRPr="00104C1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04C18">
        <w:rPr>
          <w:rFonts w:ascii="Times New Roman" w:hAnsi="Times New Roman" w:cs="Times New Roman"/>
          <w:b/>
          <w:sz w:val="28"/>
          <w:szCs w:val="28"/>
          <w:lang w:val="uk-UA"/>
        </w:rPr>
        <w:t>презентації</w:t>
      </w:r>
      <w:proofErr w:type="spellEnd"/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, де учні можуть співпрацювати разом.  Доречно це зробити для групової роботи, </w:t>
      </w:r>
      <w:r w:rsidR="00C3132E" w:rsidRPr="00104C18">
        <w:rPr>
          <w:rFonts w:ascii="Times New Roman" w:hAnsi="Times New Roman" w:cs="Times New Roman"/>
          <w:sz w:val="28"/>
          <w:szCs w:val="28"/>
          <w:lang w:val="uk-UA"/>
        </w:rPr>
        <w:t>коли декілька міні-груп створюватимуть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спільну презентацію я</w:t>
      </w:r>
      <w:r w:rsidR="00C3132E"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к домашнє завдання або 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роботу на уроці, обмежену часом. </w:t>
      </w:r>
    </w:p>
    <w:p w:rsidR="000E7FA1" w:rsidRPr="00104C18" w:rsidRDefault="00610B79" w:rsidP="0010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Останньою зазначена </w:t>
      </w:r>
      <w:r w:rsidRPr="00104C18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="00602389" w:rsidRPr="00104C1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04C18">
        <w:rPr>
          <w:rFonts w:ascii="Times New Roman" w:hAnsi="Times New Roman" w:cs="Times New Roman"/>
          <w:b/>
          <w:sz w:val="28"/>
          <w:szCs w:val="28"/>
          <w:lang w:val="uk-UA"/>
        </w:rPr>
        <w:t>форма</w:t>
      </w:r>
      <w:proofErr w:type="spellEnd"/>
      <w:r w:rsidRPr="00104C1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тобто інструмент для тесту. Але м</w:t>
      </w:r>
      <w:r w:rsidR="00C3132E"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ожна відкрити </w:t>
      </w:r>
      <w:r w:rsidR="00104C18" w:rsidRPr="00104C18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C3132E" w:rsidRPr="00104C18">
        <w:rPr>
          <w:rFonts w:ascii="Times New Roman" w:hAnsi="Times New Roman" w:cs="Times New Roman"/>
          <w:sz w:val="28"/>
          <w:szCs w:val="28"/>
          <w:lang w:val="uk-UA"/>
        </w:rPr>
        <w:t>разу завдання з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тестом. </w:t>
      </w:r>
    </w:p>
    <w:p w:rsidR="00104C18" w:rsidRPr="00104C18" w:rsidRDefault="00104C18" w:rsidP="0010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CDE" w:rsidRPr="00104C18" w:rsidRDefault="000E7FA1" w:rsidP="00104C18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C1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10B79" w:rsidRPr="00104C18">
        <w:rPr>
          <w:rFonts w:ascii="Times New Roman" w:hAnsi="Times New Roman" w:cs="Times New Roman"/>
          <w:b/>
          <w:sz w:val="28"/>
          <w:szCs w:val="28"/>
          <w:lang w:val="uk-UA"/>
        </w:rPr>
        <w:t>риклади форм роботи</w:t>
      </w:r>
    </w:p>
    <w:p w:rsidR="00104C18" w:rsidRPr="00104C18" w:rsidRDefault="00104C18" w:rsidP="00104C18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32E" w:rsidRPr="00104C18" w:rsidRDefault="00C3132E" w:rsidP="0010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C18">
        <w:rPr>
          <w:rFonts w:ascii="Times New Roman" w:hAnsi="Times New Roman" w:cs="Times New Roman"/>
          <w:i/>
          <w:sz w:val="28"/>
          <w:szCs w:val="28"/>
          <w:lang w:val="uk-UA"/>
        </w:rPr>
        <w:t>Завдання з підручника, виконане в зошиті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. Учні надсилають фото. Але виділити (підкреслити) помилки в такому форматі не можна. Помилки в такому випадку 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>зазнач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в коментарях.</w:t>
      </w:r>
    </w:p>
    <w:p w:rsidR="00C3132E" w:rsidRPr="008F2602" w:rsidRDefault="00C3132E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171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79" w:rsidRPr="00104C18" w:rsidRDefault="00C3132E" w:rsidP="0010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таблицею </w:t>
      </w:r>
      <w:r w:rsidRPr="00104C18">
        <w:rPr>
          <w:rFonts w:ascii="Times New Roman" w:hAnsi="Times New Roman" w:cs="Times New Roman"/>
          <w:b/>
          <w:sz w:val="28"/>
          <w:szCs w:val="28"/>
          <w:lang w:val="uk-UA"/>
        </w:rPr>
        <w:t>«Правопис прислівників»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(дивитися в ході уроку), учні мають пояснити, яке правило використовували, щоб розкрити дужки й правильно записати прислівники. Ця робота виконана в </w:t>
      </w:r>
      <w:r w:rsidRPr="00104C18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="00104C18" w:rsidRPr="00104C1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A521F" w:rsidRPr="00104C18">
        <w:rPr>
          <w:rFonts w:ascii="Times New Roman" w:hAnsi="Times New Roman" w:cs="Times New Roman"/>
          <w:b/>
          <w:sz w:val="28"/>
          <w:szCs w:val="28"/>
          <w:lang w:val="uk-UA"/>
        </w:rPr>
        <w:t>документі</w:t>
      </w:r>
      <w:proofErr w:type="spellEnd"/>
      <w:r w:rsidR="00801F23" w:rsidRPr="00104C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перевіряти її зручніше. Треба виділити помилку, а потім або виправити її (хоч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>а під час звичайного освітнього процесу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>рекомендовано виправляти</w:t>
      </w:r>
      <w:r w:rsidR="00104C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04C18" w:rsidRPr="00104C18">
        <w:rPr>
          <w:rFonts w:ascii="Times New Roman" w:hAnsi="Times New Roman" w:cs="Times New Roman"/>
          <w:i/>
          <w:sz w:val="28"/>
          <w:szCs w:val="28"/>
          <w:lang w:val="uk-UA"/>
        </w:rPr>
        <w:t>лише підкреслити</w:t>
      </w:r>
      <w:r w:rsidR="00104C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>, але наразі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пояснити учню нема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)</w:t>
      </w:r>
      <w:r w:rsidR="000E7FA1" w:rsidRPr="00104C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 або виділити кольором</w:t>
      </w:r>
      <w:r w:rsidR="00C028CE" w:rsidRPr="00104C18">
        <w:rPr>
          <w:rFonts w:ascii="Times New Roman" w:hAnsi="Times New Roman" w:cs="Times New Roman"/>
          <w:sz w:val="28"/>
          <w:szCs w:val="28"/>
          <w:lang w:val="uk-UA"/>
        </w:rPr>
        <w:t xml:space="preserve">. Про це докладніше </w:t>
      </w:r>
      <w:r w:rsidR="00C356D1">
        <w:rPr>
          <w:rFonts w:ascii="Times New Roman" w:hAnsi="Times New Roman" w:cs="Times New Roman"/>
          <w:sz w:val="28"/>
          <w:szCs w:val="28"/>
          <w:lang w:val="uk-UA"/>
        </w:rPr>
        <w:t xml:space="preserve">йтиметься нижче </w:t>
      </w:r>
      <w:r w:rsidR="00C028CE" w:rsidRPr="00104C18">
        <w:rPr>
          <w:rFonts w:ascii="Times New Roman" w:hAnsi="Times New Roman" w:cs="Times New Roman"/>
          <w:sz w:val="28"/>
          <w:szCs w:val="28"/>
          <w:lang w:val="uk-UA"/>
        </w:rPr>
        <w:t>в прикладі про написання твор</w:t>
      </w:r>
      <w:r w:rsidR="00C356D1">
        <w:rPr>
          <w:rFonts w:ascii="Times New Roman" w:hAnsi="Times New Roman" w:cs="Times New Roman"/>
          <w:sz w:val="28"/>
          <w:szCs w:val="28"/>
          <w:lang w:val="uk-UA"/>
        </w:rPr>
        <w:t>чих робіт</w:t>
      </w:r>
      <w:r w:rsidR="00C028CE" w:rsidRPr="00104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9CE" w:rsidRPr="008F2602" w:rsidRDefault="008E49CE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132E" w:rsidRDefault="00C3132E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40425" cy="3340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13" w:rsidRPr="00C356D1" w:rsidRDefault="0031379E" w:rsidP="00724C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клад.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013" w:rsidRPr="00C356D1">
        <w:rPr>
          <w:rFonts w:ascii="Times New Roman" w:hAnsi="Times New Roman" w:cs="Times New Roman"/>
          <w:sz w:val="28"/>
          <w:szCs w:val="28"/>
          <w:lang w:val="uk-UA"/>
        </w:rPr>
        <w:t>Завдання на правильне написання прислівників.</w:t>
      </w:r>
    </w:p>
    <w:p w:rsidR="00C356D1" w:rsidRDefault="00DA6013" w:rsidP="00724CD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D1" w:rsidRDefault="00C356D1" w:rsidP="00724CD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DA6013" w:rsidRPr="00C356D1" w:rsidRDefault="0031379E" w:rsidP="00C35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.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013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Якщо в документі нема функції підкреслити, то можна замінити її виділенням потрібних слів великими літерами. </w:t>
      </w:r>
    </w:p>
    <w:p w:rsidR="00DA6013" w:rsidRDefault="00DA6013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40425" cy="33401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13" w:rsidRPr="00C356D1" w:rsidRDefault="00602389" w:rsidP="00C356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C35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опрацьовуємо </w:t>
      </w:r>
      <w:r w:rsidR="00DA6013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DA6013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="009A521F" w:rsidRPr="00C356D1">
        <w:rPr>
          <w:rFonts w:ascii="Times New Roman" w:hAnsi="Times New Roman" w:cs="Times New Roman"/>
          <w:sz w:val="28"/>
          <w:szCs w:val="28"/>
          <w:lang w:val="uk-UA"/>
        </w:rPr>
        <w:t>и на розрізнення прислівників і</w:t>
      </w:r>
      <w:r w:rsidR="00DA6013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прийменників.</w:t>
      </w:r>
    </w:p>
    <w:p w:rsidR="00DA6013" w:rsidRPr="008F2602" w:rsidRDefault="00DA6013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A1" w:rsidRPr="00C356D1" w:rsidRDefault="000E7FA1" w:rsidP="00C356D1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b/>
          <w:sz w:val="28"/>
          <w:szCs w:val="28"/>
          <w:lang w:val="uk-UA"/>
        </w:rPr>
        <w:t>Написання творчих робіт</w:t>
      </w:r>
    </w:p>
    <w:p w:rsidR="00610B79" w:rsidRPr="00C356D1" w:rsidRDefault="00C028CE" w:rsidP="00C35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Твір зручно писати також у </w:t>
      </w:r>
      <w:r w:rsidRPr="00C356D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602389" w:rsidRPr="00C356D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E7FA1" w:rsidRPr="00C356D1">
        <w:rPr>
          <w:rFonts w:ascii="Times New Roman" w:hAnsi="Times New Roman" w:cs="Times New Roman"/>
          <w:b/>
          <w:sz w:val="28"/>
          <w:szCs w:val="28"/>
          <w:lang w:val="uk-UA"/>
        </w:rPr>
        <w:t>документі</w:t>
      </w:r>
      <w:r w:rsidR="000E7FA1" w:rsidRPr="00C356D1">
        <w:rPr>
          <w:rFonts w:ascii="Times New Roman" w:hAnsi="Times New Roman" w:cs="Times New Roman"/>
          <w:sz w:val="28"/>
          <w:szCs w:val="28"/>
          <w:lang w:val="uk-UA"/>
        </w:rPr>
        <w:t>. Виділяємо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помилки: жовтим – лексичні,</w:t>
      </w:r>
      <w:r w:rsidR="000E7FA1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зеленим – граматичні, закреслюємо або ставимо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розділові знаки (автоматично іншим коль</w:t>
      </w:r>
      <w:r w:rsidR="000E7FA1" w:rsidRPr="00C356D1">
        <w:rPr>
          <w:rFonts w:ascii="Times New Roman" w:hAnsi="Times New Roman" w:cs="Times New Roman"/>
          <w:sz w:val="28"/>
          <w:szCs w:val="28"/>
          <w:lang w:val="uk-UA"/>
        </w:rPr>
        <w:t>ором), великою літерою виправляємо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орфографічні помилки</w:t>
      </w:r>
      <w:r w:rsidR="00801F23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0E7FA1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. У кінці  оцінюємо роботу. </w:t>
      </w:r>
      <w:r w:rsidR="00C356D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E7FA1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ожна додати 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>коментар.</w:t>
      </w:r>
    </w:p>
    <w:p w:rsidR="008E49CE" w:rsidRPr="008F2602" w:rsidRDefault="008E49CE" w:rsidP="00C028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40425" cy="29432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CE" w:rsidRPr="008F2602" w:rsidRDefault="008E49CE" w:rsidP="00C028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5622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9E" w:rsidRPr="00C356D1" w:rsidRDefault="0031379E" w:rsidP="00C356D1">
      <w:pPr>
        <w:pStyle w:val="a6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b/>
          <w:sz w:val="28"/>
          <w:szCs w:val="28"/>
          <w:lang w:val="uk-UA"/>
        </w:rPr>
        <w:t>Робота з тестовими завданнями</w:t>
      </w:r>
    </w:p>
    <w:p w:rsidR="00610B79" w:rsidRDefault="0031379E" w:rsidP="00C35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Тест може бути створеним і </w:t>
      </w:r>
      <w:r w:rsidR="008E49CE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виконаним у </w:t>
      </w:r>
      <w:r w:rsidR="008E49CE" w:rsidRPr="00C356D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602389" w:rsidRPr="00C356D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E49CE" w:rsidRPr="00C356D1">
        <w:rPr>
          <w:rFonts w:ascii="Times New Roman" w:hAnsi="Times New Roman" w:cs="Times New Roman"/>
          <w:b/>
          <w:sz w:val="28"/>
          <w:szCs w:val="28"/>
          <w:lang w:val="uk-UA"/>
        </w:rPr>
        <w:t>документі</w:t>
      </w:r>
      <w:r w:rsidR="008E49CE" w:rsidRPr="00C356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9CE" w:rsidRPr="008F2602" w:rsidRDefault="008E49CE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0003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CE" w:rsidRPr="00C356D1" w:rsidRDefault="008E49CE" w:rsidP="00C3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 тоді перевіряти й рахувати треба самому вчителю. Зручніше, коли це зробить програма. Тобто</w:t>
      </w:r>
      <w:r w:rsidR="0031379E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створити </w:t>
      </w:r>
      <w:r w:rsidRPr="00C356D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proofErr w:type="spellStart"/>
      <w:r w:rsidR="00C356D1" w:rsidRPr="00C356D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1379E" w:rsidRPr="00C356D1">
        <w:rPr>
          <w:rFonts w:ascii="Times New Roman" w:hAnsi="Times New Roman" w:cs="Times New Roman"/>
          <w:b/>
          <w:sz w:val="28"/>
          <w:szCs w:val="28"/>
          <w:lang w:val="uk-UA"/>
        </w:rPr>
        <w:t>форму</w:t>
      </w:r>
      <w:proofErr w:type="spellEnd"/>
      <w:r w:rsidR="00C356D1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79E" w:rsidRPr="00C356D1">
        <w:rPr>
          <w:rFonts w:ascii="Times New Roman" w:hAnsi="Times New Roman" w:cs="Times New Roman"/>
          <w:sz w:val="28"/>
          <w:szCs w:val="28"/>
          <w:lang w:val="uk-UA"/>
        </w:rPr>
        <w:t>(нижче на малюнку)</w:t>
      </w:r>
      <w:r w:rsidR="00C356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9CE" w:rsidRPr="008F2602" w:rsidRDefault="00873466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54" o:spid="_x0000_s1036" type="#_x0000_t68" style="position:absolute;left:0;text-align:left;margin-left:192.7pt;margin-top:91.5pt;width:13pt;height:59.9pt;rotation:-3634856fd;z-index:251716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" adj="2347" fillcolor="#92d050" strokecolor="#1f4d78 [1604]" strokeweight="1pt">
            <w10:wrap anchorx="margin"/>
          </v:shape>
        </w:pict>
      </w:r>
      <w:r w:rsidR="008E49CE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2669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04" w:rsidRPr="00C356D1" w:rsidRDefault="0031379E" w:rsidP="00C3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sz w:val="28"/>
          <w:szCs w:val="28"/>
          <w:lang w:val="uk-UA"/>
        </w:rPr>
        <w:t>Обов’язково перевірте</w:t>
      </w:r>
      <w:r w:rsidR="00AC3204" w:rsidRPr="00C356D1"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>и ввімкнене імпортування оцінок,</w:t>
      </w:r>
      <w:r w:rsidR="00AC3204"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інакше 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>програма не порахує результати (нижче на малюнку)</w:t>
      </w:r>
      <w:r w:rsidR="00C356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C3204" w:rsidRPr="008F2602" w:rsidRDefault="00873466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56" o:spid="_x0000_s1035" type="#_x0000_t68" style="position:absolute;left:0;text-align:left;margin-left:109.5pt;margin-top:146.1pt;width:13pt;height:59.9pt;rotation:-3634856fd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" adj="2347" fillcolor="#92d050" strokecolor="#1f4d78 [1604]" strokeweight="1pt">
            <w10:wrap anchorx="margin"/>
          </v:shape>
        </w:pict>
      </w:r>
      <w:r w:rsidR="00AC3204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7527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04" w:rsidRPr="00C356D1" w:rsidRDefault="00AC3204" w:rsidP="00C35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sz w:val="28"/>
          <w:szCs w:val="28"/>
          <w:lang w:val="uk-UA"/>
        </w:rPr>
        <w:t>Натиснувши на фор</w:t>
      </w:r>
      <w:r w:rsidR="0031379E" w:rsidRPr="00C356D1">
        <w:rPr>
          <w:rFonts w:ascii="Times New Roman" w:hAnsi="Times New Roman" w:cs="Times New Roman"/>
          <w:sz w:val="28"/>
          <w:szCs w:val="28"/>
          <w:lang w:val="uk-UA"/>
        </w:rPr>
        <w:t>му й відкривши її окремо, працюємо над створенням тесту: називаємо його, заповнюємо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рядки для </w:t>
      </w:r>
      <w:r w:rsidR="00C356D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>, відп</w:t>
      </w:r>
      <w:r w:rsidR="0031379E" w:rsidRPr="00C356D1">
        <w:rPr>
          <w:rFonts w:ascii="Times New Roman" w:hAnsi="Times New Roman" w:cs="Times New Roman"/>
          <w:sz w:val="28"/>
          <w:szCs w:val="28"/>
          <w:lang w:val="uk-UA"/>
        </w:rPr>
        <w:t>овідей, їхньої кількості, оцінки, правильних відповідей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 xml:space="preserve"> та обов’</w:t>
      </w:r>
      <w:r w:rsidR="0031379E" w:rsidRPr="00C356D1">
        <w:rPr>
          <w:rFonts w:ascii="Times New Roman" w:hAnsi="Times New Roman" w:cs="Times New Roman"/>
          <w:sz w:val="28"/>
          <w:szCs w:val="28"/>
          <w:lang w:val="uk-UA"/>
        </w:rPr>
        <w:t>язкових питань</w:t>
      </w:r>
      <w:r w:rsidRPr="00C356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204" w:rsidRDefault="00AC3204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40425" cy="32861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D1" w:rsidRPr="008F2602" w:rsidRDefault="00C356D1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3204" w:rsidRPr="008F2602" w:rsidRDefault="00AC3204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24550" cy="4095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05" cy="4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04" w:rsidRPr="00C356D1" w:rsidRDefault="0031379E" w:rsidP="00C356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6D1">
        <w:rPr>
          <w:rFonts w:ascii="Times New Roman" w:hAnsi="Times New Roman" w:cs="Times New Roman"/>
          <w:sz w:val="28"/>
          <w:szCs w:val="28"/>
          <w:lang w:val="uk-UA"/>
        </w:rPr>
        <w:t>Тест відправляємо</w:t>
      </w:r>
      <w:r w:rsidR="00AC3204" w:rsidRPr="00C356D1">
        <w:rPr>
          <w:rFonts w:ascii="Times New Roman" w:hAnsi="Times New Roman" w:cs="Times New Roman"/>
          <w:sz w:val="28"/>
          <w:szCs w:val="28"/>
          <w:lang w:val="uk-UA"/>
        </w:rPr>
        <w:t>, зазначивши адресу поштової скриньки. Крім того, ця інформація зберігається в завданні автоматично (</w:t>
      </w:r>
      <w:r w:rsidR="00AC3204" w:rsidRPr="00C356D1">
        <w:rPr>
          <w:rFonts w:ascii="Times New Roman" w:hAnsi="Times New Roman" w:cs="Times New Roman"/>
          <w:i/>
          <w:sz w:val="28"/>
          <w:szCs w:val="28"/>
          <w:lang w:val="uk-UA"/>
        </w:rPr>
        <w:t>тобто можна просто відправити завдання, якщо адрес багато й вони не об’єднані в одну групу</w:t>
      </w:r>
      <w:r w:rsidR="00AC3204" w:rsidRPr="00C356D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3204" w:rsidRPr="008F2602" w:rsidRDefault="00AC3204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43600" cy="3895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04" w:rsidRPr="00DB0530" w:rsidRDefault="00AC3204" w:rsidP="00DB0530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Коли відповіді надходять, </w:t>
      </w:r>
      <w:r w:rsidR="0031379E" w:rsidRPr="00DB0530">
        <w:rPr>
          <w:rFonts w:ascii="Times New Roman" w:hAnsi="Times New Roman" w:cs="Times New Roman"/>
          <w:sz w:val="28"/>
          <w:szCs w:val="28"/>
          <w:lang w:val="uk-UA"/>
        </w:rPr>
        <w:t>результат невідомий</w:t>
      </w:r>
      <w:r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. Треба імпортувати оцінки, вибрати учнів та повернути оцінки, тільки тоді </w:t>
      </w:r>
      <w:r w:rsidR="0031379E" w:rsidRPr="00DB0530">
        <w:rPr>
          <w:rFonts w:ascii="Times New Roman" w:hAnsi="Times New Roman" w:cs="Times New Roman"/>
          <w:sz w:val="28"/>
          <w:szCs w:val="28"/>
          <w:lang w:val="uk-UA"/>
        </w:rPr>
        <w:t>можна побачити роботи й простежити</w:t>
      </w:r>
      <w:r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, у яких питаннях помилилися учні й над чим </w:t>
      </w:r>
      <w:r w:rsidR="00801F23" w:rsidRPr="00DB0530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 ще працювати.</w:t>
      </w:r>
    </w:p>
    <w:p w:rsidR="00AC3204" w:rsidRPr="008F2602" w:rsidRDefault="00AC3204" w:rsidP="008E49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771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8" w:rsidRPr="00DB0530" w:rsidRDefault="0031379E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53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.</w:t>
      </w:r>
      <w:r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38"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0B0CE5" w:rsidRPr="00DB053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B0CE5" w:rsidRPr="00DB0530">
        <w:rPr>
          <w:rFonts w:ascii="Times New Roman" w:hAnsi="Times New Roman" w:cs="Times New Roman"/>
          <w:i/>
          <w:sz w:val="28"/>
          <w:szCs w:val="28"/>
          <w:lang w:val="uk-UA"/>
        </w:rPr>
        <w:t>Питання</w:t>
      </w:r>
      <w:r w:rsidR="000B0CE5" w:rsidRPr="00DB0530">
        <w:rPr>
          <w:rFonts w:ascii="Times New Roman" w:hAnsi="Times New Roman" w:cs="Times New Roman"/>
          <w:sz w:val="28"/>
          <w:szCs w:val="28"/>
          <w:lang w:val="uk-UA"/>
        </w:rPr>
        <w:t>» знадобиться для бліців, «</w:t>
      </w:r>
      <w:r w:rsidR="000B0CE5" w:rsidRPr="00DB0530">
        <w:rPr>
          <w:rFonts w:ascii="Times New Roman" w:hAnsi="Times New Roman" w:cs="Times New Roman"/>
          <w:i/>
          <w:sz w:val="28"/>
          <w:szCs w:val="28"/>
          <w:lang w:val="uk-UA"/>
        </w:rPr>
        <w:t>Мозкового штурму</w:t>
      </w:r>
      <w:r w:rsidR="000B0CE5"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» тощо, коли учням треба коротко відповісти на </w:t>
      </w:r>
      <w:r w:rsidR="00DB053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B0CE5" w:rsidRPr="00DB0530">
        <w:rPr>
          <w:rFonts w:ascii="Times New Roman" w:hAnsi="Times New Roman" w:cs="Times New Roman"/>
          <w:sz w:val="28"/>
          <w:szCs w:val="28"/>
          <w:lang w:val="uk-UA"/>
        </w:rPr>
        <w:t>питання для актуалізації опорних знань чи узагальнення матеріалу.</w:t>
      </w:r>
    </w:p>
    <w:p w:rsidR="000B0CE5" w:rsidRPr="008F2602" w:rsidRDefault="00873466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Стрелка вверх 52" o:spid="_x0000_s1034" type="#_x0000_t68" style="position:absolute;left:0;text-align:left;margin-left:162.8pt;margin-top:104.25pt;width:13pt;height:59.9pt;rotation:-3634856fd;z-index:2517145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" adj="2347" fillcolor="#92d050" strokecolor="#1f4d78 [1604]" strokeweight="1pt">
            <w10:wrap anchorx="margin"/>
          </v:shape>
        </w:pict>
      </w:r>
      <w:r w:rsidR="000B0CE5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5717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02" w:rsidRPr="00DB0530" w:rsidRDefault="008F2602" w:rsidP="00DB05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DB0530"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учитель </w:t>
      </w:r>
      <w:r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може поділитися корисними посиланнями: </w:t>
      </w:r>
      <w:proofErr w:type="spellStart"/>
      <w:r w:rsidRPr="00DB0530">
        <w:rPr>
          <w:rFonts w:ascii="Times New Roman" w:hAnsi="Times New Roman" w:cs="Times New Roman"/>
          <w:sz w:val="28"/>
          <w:szCs w:val="28"/>
          <w:lang w:val="uk-UA"/>
        </w:rPr>
        <w:t>відеоуроками</w:t>
      </w:r>
      <w:proofErr w:type="spellEnd"/>
      <w:r w:rsidRPr="00DB0530">
        <w:rPr>
          <w:rFonts w:ascii="Times New Roman" w:hAnsi="Times New Roman" w:cs="Times New Roman"/>
          <w:sz w:val="28"/>
          <w:szCs w:val="28"/>
          <w:lang w:val="uk-UA"/>
        </w:rPr>
        <w:t>, словниками тощо.</w:t>
      </w:r>
    </w:p>
    <w:p w:rsidR="008F2602" w:rsidRPr="008F2602" w:rsidRDefault="008F2602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27336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02" w:rsidRPr="008F2602" w:rsidRDefault="008F2602" w:rsidP="00724C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379E" w:rsidRPr="00DB0530" w:rsidRDefault="00DB0530" w:rsidP="00DB053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530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31379E" w:rsidRPr="00DB0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</w:t>
      </w:r>
      <w:r w:rsidRPr="00DB0530">
        <w:rPr>
          <w:rFonts w:ascii="Times New Roman" w:hAnsi="Times New Roman" w:cs="Times New Roman"/>
          <w:b/>
          <w:sz w:val="28"/>
          <w:szCs w:val="28"/>
          <w:lang w:val="uk-UA"/>
        </w:rPr>
        <w:t>ану уроку в дистанційному режимі</w:t>
      </w:r>
    </w:p>
    <w:p w:rsidR="005C34DC" w:rsidRPr="00DA6013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B11E62" w:rsidRPr="00DA6013">
        <w:rPr>
          <w:rFonts w:ascii="Times New Roman" w:hAnsi="Times New Roman" w:cs="Times New Roman"/>
          <w:b/>
          <w:sz w:val="28"/>
          <w:szCs w:val="28"/>
          <w:lang w:val="uk-UA"/>
        </w:rPr>
        <w:t>: 7-А</w:t>
      </w:r>
    </w:p>
    <w:p w:rsidR="00096AC4" w:rsidRPr="00DA6013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B11E62" w:rsidRPr="00DA60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11E62" w:rsidRPr="00DA6013">
        <w:rPr>
          <w:rFonts w:ascii="Times New Roman" w:hAnsi="Times New Roman" w:cs="Times New Roman"/>
          <w:sz w:val="28"/>
          <w:szCs w:val="28"/>
          <w:lang w:val="uk-UA"/>
        </w:rPr>
        <w:t xml:space="preserve"> Правопис прислівників </w:t>
      </w:r>
    </w:p>
    <w:p w:rsidR="008C71CA" w:rsidRPr="002351D6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32627" w:rsidRPr="00DA601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B0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2627" w:rsidRPr="002351D6">
        <w:rPr>
          <w:rFonts w:ascii="Times New Roman" w:hAnsi="Times New Roman" w:cs="Times New Roman"/>
          <w:sz w:val="28"/>
          <w:szCs w:val="28"/>
          <w:lang w:val="uk-UA"/>
        </w:rPr>
        <w:t>систематизувати зна</w:t>
      </w:r>
      <w:r w:rsidR="00DB0530">
        <w:rPr>
          <w:rFonts w:ascii="Times New Roman" w:hAnsi="Times New Roman" w:cs="Times New Roman"/>
          <w:sz w:val="28"/>
          <w:szCs w:val="28"/>
          <w:lang w:val="uk-UA"/>
        </w:rPr>
        <w:t>ння щодо правопису прислівників,</w:t>
      </w:r>
      <w:r w:rsidR="00132627" w:rsidRPr="00235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627" w:rsidRPr="00DB0530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B775F4" w:rsidRPr="00DB0530">
        <w:rPr>
          <w:rFonts w:ascii="Times New Roman" w:hAnsi="Times New Roman" w:cs="Times New Roman"/>
          <w:sz w:val="28"/>
          <w:szCs w:val="28"/>
          <w:lang w:val="uk-UA"/>
        </w:rPr>
        <w:t>ти вміння визначати орфограми й</w:t>
      </w:r>
      <w:r w:rsidR="00132627"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132627" w:rsidRPr="00DB053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ґ</w:t>
      </w:r>
      <w:r w:rsidR="00132627" w:rsidRPr="00DB0530">
        <w:rPr>
          <w:rFonts w:ascii="Times New Roman" w:hAnsi="Times New Roman" w:cs="Times New Roman"/>
          <w:sz w:val="28"/>
          <w:szCs w:val="28"/>
          <w:lang w:val="uk-UA"/>
        </w:rPr>
        <w:t xml:space="preserve">рунтовувати </w:t>
      </w:r>
      <w:r w:rsidR="008C71CA" w:rsidRPr="00DB0530">
        <w:rPr>
          <w:rFonts w:ascii="Times New Roman" w:hAnsi="Times New Roman" w:cs="Times New Roman"/>
          <w:sz w:val="28"/>
          <w:szCs w:val="28"/>
          <w:lang w:val="uk-UA"/>
        </w:rPr>
        <w:t>відповідно до правил</w:t>
      </w:r>
      <w:r w:rsidR="00132627" w:rsidRPr="00DB0530">
        <w:rPr>
          <w:rFonts w:ascii="Times New Roman" w:hAnsi="Times New Roman" w:cs="Times New Roman"/>
          <w:sz w:val="28"/>
          <w:szCs w:val="28"/>
          <w:lang w:val="uk-UA"/>
        </w:rPr>
        <w:t>, розвивати увагу, логічне мислення; закріп</w:t>
      </w:r>
      <w:r w:rsidR="00096AC4" w:rsidRPr="00DB0530">
        <w:rPr>
          <w:rFonts w:ascii="Times New Roman" w:hAnsi="Times New Roman" w:cs="Times New Roman"/>
          <w:sz w:val="28"/>
          <w:szCs w:val="28"/>
          <w:lang w:val="uk-UA"/>
        </w:rPr>
        <w:t>ити навички роботи зі словником;</w:t>
      </w:r>
      <w:r w:rsidR="00DB0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1CA" w:rsidRPr="002351D6">
        <w:rPr>
          <w:rFonts w:ascii="Times New Roman" w:hAnsi="Times New Roman" w:cs="Times New Roman"/>
          <w:sz w:val="28"/>
          <w:szCs w:val="28"/>
          <w:lang w:val="uk-UA"/>
        </w:rPr>
        <w:t xml:space="preserve">прищеплювати </w:t>
      </w:r>
      <w:r w:rsidR="00DB0530"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="008C71CA" w:rsidRPr="002351D6">
        <w:rPr>
          <w:rFonts w:ascii="Times New Roman" w:hAnsi="Times New Roman" w:cs="Times New Roman"/>
          <w:sz w:val="28"/>
          <w:szCs w:val="28"/>
          <w:lang w:val="uk-UA"/>
        </w:rPr>
        <w:t>самостійність, відповідальність.</w:t>
      </w:r>
    </w:p>
    <w:p w:rsidR="005C34DC" w:rsidRPr="00DB0530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B11E62" w:rsidRPr="00DA60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11E62" w:rsidRPr="00D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62" w:rsidRPr="00DA6013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="00437CC3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437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CC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437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7CC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437C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37CC3">
        <w:rPr>
          <w:rFonts w:ascii="Times New Roman" w:hAnsi="Times New Roman" w:cs="Times New Roman"/>
          <w:sz w:val="28"/>
          <w:szCs w:val="28"/>
        </w:rPr>
        <w:t>в</w:t>
      </w:r>
      <w:r w:rsidR="00B11E62" w:rsidRPr="00DA6013">
        <w:rPr>
          <w:rFonts w:ascii="Times New Roman" w:hAnsi="Times New Roman" w:cs="Times New Roman"/>
          <w:sz w:val="28"/>
          <w:szCs w:val="28"/>
        </w:rPr>
        <w:t>мінь</w:t>
      </w:r>
      <w:proofErr w:type="spellEnd"/>
      <w:r w:rsidR="00DB0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34DC" w:rsidRPr="00DA6013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9E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096AC4" w:rsidRPr="003137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96AC4" w:rsidRPr="00D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6AC4" w:rsidRPr="00DA6013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096AC4" w:rsidRPr="00DA60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96AC4" w:rsidRPr="00DA6013">
        <w:rPr>
          <w:rFonts w:ascii="Times New Roman" w:hAnsi="Times New Roman" w:cs="Times New Roman"/>
          <w:sz w:val="28"/>
          <w:szCs w:val="28"/>
          <w:lang w:val="uk-UA"/>
        </w:rPr>
        <w:t>ютер</w:t>
      </w:r>
      <w:proofErr w:type="spellEnd"/>
      <w:r w:rsidR="00096AC4" w:rsidRPr="00DA6013">
        <w:rPr>
          <w:rFonts w:ascii="Times New Roman" w:hAnsi="Times New Roman" w:cs="Times New Roman"/>
          <w:sz w:val="28"/>
          <w:szCs w:val="28"/>
          <w:lang w:val="uk-UA"/>
        </w:rPr>
        <w:t>, підручник, таблиця.</w:t>
      </w:r>
    </w:p>
    <w:p w:rsidR="005C34DC" w:rsidRPr="00DA6013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sz w:val="28"/>
          <w:szCs w:val="28"/>
          <w:lang w:val="uk-UA"/>
        </w:rPr>
        <w:t>Види завдань</w:t>
      </w:r>
      <w:r w:rsidR="00670F0B" w:rsidRPr="00DA60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34DC" w:rsidRPr="00DA6013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sz w:val="28"/>
          <w:szCs w:val="28"/>
          <w:lang w:val="uk-UA"/>
        </w:rPr>
        <w:t>Корисні посилання</w:t>
      </w:r>
      <w:r w:rsidR="00670F0B" w:rsidRPr="00DA60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013">
        <w:rPr>
          <w:rFonts w:ascii="Times New Roman" w:hAnsi="Times New Roman" w:cs="Times New Roman"/>
          <w:sz w:val="28"/>
          <w:szCs w:val="28"/>
          <w:lang w:val="uk-UA"/>
        </w:rPr>
        <w:t>відеоматеріали</w:t>
      </w:r>
      <w:r w:rsidR="000E64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6013">
        <w:rPr>
          <w:rFonts w:ascii="Times New Roman" w:hAnsi="Times New Roman" w:cs="Times New Roman"/>
          <w:sz w:val="28"/>
          <w:szCs w:val="28"/>
          <w:lang w:val="uk-UA"/>
        </w:rPr>
        <w:t>словники</w:t>
      </w:r>
      <w:r w:rsidR="000E64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6013">
        <w:rPr>
          <w:rFonts w:ascii="Times New Roman" w:hAnsi="Times New Roman" w:cs="Times New Roman"/>
          <w:sz w:val="28"/>
          <w:szCs w:val="28"/>
          <w:lang w:val="uk-UA"/>
        </w:rPr>
        <w:t>підручники</w:t>
      </w:r>
    </w:p>
    <w:p w:rsidR="005C34DC" w:rsidRPr="00DA6013" w:rsidRDefault="005C34DC" w:rsidP="00DB0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5C34DC" w:rsidRPr="009B2F4E" w:rsidRDefault="005C34DC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рганізаційний етап.</w:t>
      </w:r>
    </w:p>
    <w:p w:rsidR="00170CFE" w:rsidRPr="00DA6013" w:rsidRDefault="00170CFE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трічці </w:t>
      </w:r>
      <w:r w:rsidR="002351D6">
        <w:rPr>
          <w:rFonts w:ascii="Times New Roman" w:hAnsi="Times New Roman" w:cs="Times New Roman"/>
          <w:sz w:val="28"/>
          <w:szCs w:val="28"/>
          <w:lang w:val="uk-UA"/>
        </w:rPr>
        <w:t xml:space="preserve">новин </w:t>
      </w:r>
      <w:r w:rsidRPr="00DA6013">
        <w:rPr>
          <w:rFonts w:ascii="Times New Roman" w:hAnsi="Times New Roman" w:cs="Times New Roman"/>
          <w:sz w:val="28"/>
          <w:szCs w:val="28"/>
          <w:lang w:val="uk-UA"/>
        </w:rPr>
        <w:t>привітатися з учнями й попросити написати їх у коментарях побажання.</w:t>
      </w:r>
    </w:p>
    <w:p w:rsidR="00170CFE" w:rsidRPr="00DA6013" w:rsidRDefault="00873466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5" o:spid="_x0000_s1033" type="#_x0000_t68" style="position:absolute;left:0;text-align:left;margin-left:383.7pt;margin-top:185.9pt;width:29.2pt;height:82.25pt;rotation:-3668912fd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" adj="3831" fillcolor="#92d050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4" o:spid="_x0000_s1032" type="#_x0000_t68" style="position:absolute;left:0;text-align:left;margin-left:95.7pt;margin-top:146.15pt;width:29.2pt;height:82.25pt;rotation:2757146fd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" adj="3831" fillcolor="#92d050" strokecolor="#1f4d78 [1604]" strokeweight="1pt">
            <w10:wrap anchorx="margin"/>
          </v:shape>
        </w:pict>
      </w:r>
      <w:r w:rsidR="00170CFE" w:rsidRPr="00DA601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2" w:rsidRPr="009B2F4E" w:rsidRDefault="00B11E62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отивація навчання.</w:t>
      </w:r>
    </w:p>
    <w:p w:rsidR="008C71CA" w:rsidRPr="00DA6013" w:rsidRDefault="008C71CA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A60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6013">
        <w:rPr>
          <w:rFonts w:ascii="Times New Roman" w:hAnsi="Times New Roman" w:cs="Times New Roman"/>
          <w:sz w:val="28"/>
          <w:szCs w:val="28"/>
        </w:rPr>
        <w:t>умілого</w:t>
      </w:r>
      <w:proofErr w:type="spellEnd"/>
      <w:r w:rsidRPr="00DA6013">
        <w:rPr>
          <w:rFonts w:ascii="Times New Roman" w:hAnsi="Times New Roman" w:cs="Times New Roman"/>
          <w:sz w:val="28"/>
          <w:szCs w:val="28"/>
        </w:rPr>
        <w:t xml:space="preserve"> і долото </w:t>
      </w:r>
      <w:proofErr w:type="spellStart"/>
      <w:r w:rsidRPr="00DA6013">
        <w:rPr>
          <w:rFonts w:ascii="Times New Roman" w:hAnsi="Times New Roman" w:cs="Times New Roman"/>
          <w:sz w:val="28"/>
          <w:szCs w:val="28"/>
        </w:rPr>
        <w:t>рибу</w:t>
      </w:r>
      <w:proofErr w:type="spellEnd"/>
      <w:r w:rsidRPr="00DA6013">
        <w:rPr>
          <w:rFonts w:ascii="Times New Roman" w:hAnsi="Times New Roman" w:cs="Times New Roman"/>
          <w:sz w:val="28"/>
          <w:szCs w:val="28"/>
        </w:rPr>
        <w:t xml:space="preserve"> ловить!</w:t>
      </w:r>
      <w:r w:rsidRPr="00DA6013">
        <w:rPr>
          <w:rFonts w:ascii="Times New Roman" w:hAnsi="Times New Roman" w:cs="Times New Roman"/>
          <w:sz w:val="28"/>
          <w:szCs w:val="28"/>
          <w:lang w:val="uk-UA"/>
        </w:rPr>
        <w:t xml:space="preserve">» – каже народна мудрість. А </w:t>
      </w:r>
      <w:r w:rsidR="002351D6">
        <w:rPr>
          <w:rFonts w:ascii="Times New Roman" w:hAnsi="Times New Roman" w:cs="Times New Roman"/>
          <w:sz w:val="28"/>
          <w:szCs w:val="28"/>
          <w:lang w:val="uk-UA"/>
        </w:rPr>
        <w:t>ми користуємося такими засобами</w:t>
      </w:r>
      <w:r w:rsidRPr="00DA6013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про які 20 років тому могли тільки мріяти.</w:t>
      </w:r>
    </w:p>
    <w:p w:rsidR="00670F0B" w:rsidRPr="009B2F4E" w:rsidRDefault="00670F0B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ктуалізація опорних знань.</w:t>
      </w:r>
    </w:p>
    <w:p w:rsidR="0058771E" w:rsidRPr="00DA6013" w:rsidRDefault="002351D6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1D6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ента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71E" w:rsidRPr="00DA6013">
        <w:rPr>
          <w:rFonts w:ascii="Times New Roman" w:hAnsi="Times New Roman" w:cs="Times New Roman"/>
          <w:sz w:val="28"/>
          <w:szCs w:val="28"/>
          <w:lang w:val="uk-UA"/>
        </w:rPr>
        <w:t>Складнощі при написанні слів виникають тоді, коли прислівники утворені від інших частин мови.</w:t>
      </w:r>
    </w:p>
    <w:p w:rsidR="008E29CC" w:rsidRDefault="00982B46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sz w:val="28"/>
          <w:szCs w:val="28"/>
          <w:lang w:val="uk-UA"/>
        </w:rPr>
        <w:t>Повторення правил за таблицею 1.</w:t>
      </w:r>
    </w:p>
    <w:p w:rsidR="0058771E" w:rsidRPr="00DA6013" w:rsidRDefault="00982B46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1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A6013">
        <w:rPr>
          <w:rFonts w:ascii="Times New Roman" w:hAnsi="Times New Roman" w:cs="Times New Roman"/>
          <w:sz w:val="28"/>
          <w:szCs w:val="28"/>
          <w:lang w:val="uk-UA"/>
        </w:rPr>
        <w:t>Алгоритм роботи учням відомий з попередніх уроків</w:t>
      </w:r>
      <w:r w:rsidR="002351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3C38" w:rsidRPr="00DA6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0CFE" w:rsidRPr="00D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771E" w:rsidRPr="0011293E" w:rsidRDefault="0058771E" w:rsidP="00DB0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93E">
        <w:rPr>
          <w:rFonts w:ascii="Times New Roman" w:hAnsi="Times New Roman" w:cs="Times New Roman"/>
          <w:b/>
          <w:sz w:val="28"/>
          <w:szCs w:val="28"/>
          <w:lang w:val="uk-UA"/>
        </w:rPr>
        <w:t>Таблиця 1.</w:t>
      </w:r>
    </w:p>
    <w:p w:rsidR="00563C38" w:rsidRPr="008F2602" w:rsidRDefault="00563C38" w:rsidP="005C34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425" cy="30003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1E" w:rsidRPr="0031379E" w:rsidRDefault="002351D6" w:rsidP="00EE6F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282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Комента</w:t>
      </w:r>
      <w:r w:rsidRPr="002351D6">
        <w:rPr>
          <w:rFonts w:ascii="Times New Roman" w:hAnsi="Times New Roman" w:cs="Times New Roman"/>
          <w:b/>
          <w:i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552" w:rsidRPr="0031379E">
        <w:rPr>
          <w:rFonts w:ascii="Times New Roman" w:hAnsi="Times New Roman" w:cs="Times New Roman"/>
          <w:i/>
          <w:sz w:val="28"/>
          <w:szCs w:val="28"/>
          <w:lang w:val="uk-UA"/>
        </w:rPr>
        <w:t>Фай</w:t>
      </w:r>
      <w:r w:rsidR="0031379E" w:rsidRPr="0031379E">
        <w:rPr>
          <w:rFonts w:ascii="Times New Roman" w:hAnsi="Times New Roman" w:cs="Times New Roman"/>
          <w:i/>
          <w:sz w:val="28"/>
          <w:szCs w:val="28"/>
          <w:lang w:val="uk-UA"/>
        </w:rPr>
        <w:t>л приєднуємо до завдання. Якщо  проводимо</w:t>
      </w:r>
      <w:r w:rsidR="00105552" w:rsidRPr="00313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05552" w:rsidRPr="0031379E">
        <w:rPr>
          <w:rFonts w:ascii="Times New Roman" w:hAnsi="Times New Roman" w:cs="Times New Roman"/>
          <w:i/>
          <w:sz w:val="28"/>
          <w:szCs w:val="28"/>
          <w:lang w:val="uk-UA"/>
        </w:rPr>
        <w:t>відеоурок</w:t>
      </w:r>
      <w:proofErr w:type="spellEnd"/>
      <w:r w:rsidR="00105552" w:rsidRPr="00313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о </w:t>
      </w:r>
      <w:r w:rsidR="00041E5A" w:rsidRPr="00313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і матеріали, які є в </w:t>
      </w:r>
      <w:r w:rsidR="00041E5A" w:rsidRPr="00EE6F1D">
        <w:rPr>
          <w:rFonts w:ascii="Times New Roman" w:hAnsi="Times New Roman" w:cs="Times New Roman"/>
          <w:i/>
          <w:sz w:val="28"/>
          <w:szCs w:val="28"/>
          <w:lang w:val="uk-UA"/>
        </w:rPr>
        <w:t>комп’ютері,</w:t>
      </w:r>
      <w:r w:rsidR="00041E5A" w:rsidRPr="00313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на транслювати на екран.</w:t>
      </w:r>
      <w:r w:rsidR="0011293E" w:rsidRPr="00313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8771E" w:rsidRPr="00313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им чином працювати, </w:t>
      </w:r>
      <w:r w:rsidR="00313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обхідно </w:t>
      </w:r>
      <w:r w:rsidR="0058771E" w:rsidRPr="0031379E">
        <w:rPr>
          <w:rFonts w:ascii="Times New Roman" w:hAnsi="Times New Roman" w:cs="Times New Roman"/>
          <w:i/>
          <w:sz w:val="28"/>
          <w:szCs w:val="28"/>
          <w:lang w:val="uk-UA"/>
        </w:rPr>
        <w:t>зазначити в інструкції.</w:t>
      </w:r>
    </w:p>
    <w:p w:rsidR="0058771E" w:rsidRPr="008F2602" w:rsidRDefault="00873466" w:rsidP="005877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30" o:spid="_x0000_s1031" type="#_x0000_t68" style="position:absolute;left:0;text-align:left;margin-left:-7.85pt;margin-top:133.25pt;width:10pt;height:82.2pt;rotation:2903973fd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" adj="1314" fillcolor="#92d050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верх 29" o:spid="_x0000_s1030" type="#_x0000_t68" style="position:absolute;left:0;text-align:left;margin-left:-9.55pt;margin-top:81.2pt;width:5.45pt;height:85.3pt;rotation:2757146fd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" adj="687,767" fillcolor="#92d050" strokecolor="#1f4d78 [1604]" strokeweight="1pt">
            <w10:wrap anchorx="margin"/>
          </v:shape>
        </w:pict>
      </w:r>
      <w:r w:rsidR="0058771E" w:rsidRPr="008F260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40361" cy="2876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36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1D" w:rsidRDefault="00EE6F1D" w:rsidP="00EE6F1D">
      <w:pPr>
        <w:spacing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vertAlign w:val="subscript"/>
          <w:lang w:val="uk-UA"/>
        </w:rPr>
      </w:pPr>
    </w:p>
    <w:p w:rsidR="008E29CC" w:rsidRPr="009B2F4E" w:rsidRDefault="008E29CC" w:rsidP="00EE6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ідпрацювання знань, умінь і навичок</w:t>
      </w:r>
      <w:r w:rsidRPr="009B2F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670F0B" w:rsidRPr="009B2F4E" w:rsidRDefault="00982B46" w:rsidP="00EE6F1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амостійна роб</w:t>
      </w:r>
      <w:r w:rsidR="0078282E"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та учнів під контролем учителя:</w:t>
      </w:r>
    </w:p>
    <w:p w:rsidR="00DE0B56" w:rsidRDefault="00DE0B56" w:rsidP="00EE6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93E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437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93E">
        <w:rPr>
          <w:rFonts w:ascii="Times New Roman" w:hAnsi="Times New Roman" w:cs="Times New Roman"/>
          <w:sz w:val="28"/>
          <w:szCs w:val="28"/>
          <w:lang w:val="uk-UA"/>
        </w:rPr>
        <w:t xml:space="preserve">Робота в </w:t>
      </w:r>
      <w:proofErr w:type="spellStart"/>
      <w:r w:rsidRPr="00EE6F1D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="00602389" w:rsidRPr="00EE6F1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E6F1D">
        <w:rPr>
          <w:rFonts w:ascii="Times New Roman" w:hAnsi="Times New Roman" w:cs="Times New Roman"/>
          <w:b/>
          <w:sz w:val="28"/>
          <w:szCs w:val="28"/>
          <w:lang w:val="uk-UA"/>
        </w:rPr>
        <w:t>документі</w:t>
      </w:r>
      <w:r w:rsidRPr="00112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93E" w:rsidRDefault="0011293E" w:rsidP="00EE6F1D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11293E">
        <w:rPr>
          <w:rFonts w:ascii="Times New Roman" w:hAnsi="Times New Roman" w:cs="Times New Roman"/>
          <w:sz w:val="28"/>
          <w:szCs w:val="28"/>
          <w:lang w:val="uk-UA"/>
        </w:rPr>
        <w:t xml:space="preserve"> Робота в </w:t>
      </w:r>
      <w:proofErr w:type="spellStart"/>
      <w:r w:rsidRPr="00EE6F1D">
        <w:rPr>
          <w:rFonts w:ascii="Times New Roman" w:hAnsi="Times New Roman" w:cs="Times New Roman"/>
          <w:b/>
          <w:sz w:val="28"/>
          <w:szCs w:val="28"/>
        </w:rPr>
        <w:t>Google</w:t>
      </w:r>
      <w:r w:rsidR="00602389" w:rsidRPr="00EE6F1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E6F1D">
        <w:rPr>
          <w:rFonts w:ascii="Times New Roman" w:hAnsi="Times New Roman" w:cs="Times New Roman"/>
          <w:b/>
          <w:sz w:val="28"/>
          <w:szCs w:val="28"/>
          <w:lang w:val="uk-UA"/>
        </w:rPr>
        <w:t>формі</w:t>
      </w:r>
      <w:proofErr w:type="spellEnd"/>
      <w:r w:rsidRPr="00EE6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тест).</w:t>
      </w:r>
    </w:p>
    <w:p w:rsidR="00EE6F1D" w:rsidRPr="00EE6F1D" w:rsidRDefault="00EE6F1D" w:rsidP="00EE6F1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8261C" w:rsidRPr="0011293E" w:rsidRDefault="00873466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32" o:spid="_x0000_s1029" type="#_x0000_t68" style="position:absolute;left:0;text-align:left;margin-left:176.85pt;margin-top:111.95pt;width:19.8pt;height:115.05pt;rotation:4399099fd;flip:x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" adj="1857" fillcolor="#92d050" strokecolor="#1f4d78 [1604]" strokeweight="1pt">
            <w10:wrap anchorx="margin"/>
          </v:shape>
        </w:pict>
      </w:r>
      <w:r w:rsidR="0028261C" w:rsidRPr="001129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1C" w:rsidRPr="0011293E" w:rsidRDefault="008E29CC" w:rsidP="00EE6F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82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9CC">
        <w:rPr>
          <w:rFonts w:ascii="Times New Roman" w:hAnsi="Times New Roman" w:cs="Times New Roman"/>
          <w:i/>
          <w:sz w:val="28"/>
          <w:szCs w:val="28"/>
          <w:lang w:val="uk-UA"/>
        </w:rPr>
        <w:t>Розміщуємо</w:t>
      </w:r>
      <w:r w:rsidR="0028261C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A6013" w:rsidRPr="008E29CC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8E29CC">
        <w:rPr>
          <w:rFonts w:ascii="Times New Roman" w:hAnsi="Times New Roman" w:cs="Times New Roman"/>
          <w:i/>
          <w:sz w:val="28"/>
          <w:szCs w:val="28"/>
          <w:lang w:val="uk-UA"/>
        </w:rPr>
        <w:t>авдання в документі й даємо</w:t>
      </w:r>
      <w:r w:rsidR="0028261C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ливість кожному працювати в окремому файлі.</w:t>
      </w:r>
    </w:p>
    <w:p w:rsidR="0028261C" w:rsidRPr="0011293E" w:rsidRDefault="00873466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Стрелка вверх 34" o:spid="_x0000_s1028" type="#_x0000_t68" style="position:absolute;left:0;text-align:left;margin-left:121.95pt;margin-top:175.8pt;width:19.8pt;height:115.05pt;rotation:4399099fd;flip:x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" adj="1857" fillcolor="#92d050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35" o:spid="_x0000_s1027" type="#_x0000_t68" style="position:absolute;left:0;text-align:left;margin-left:358.2pt;margin-top:184.8pt;width:19.8pt;height:115.05pt;rotation:4399099fd;flip:x;z-index:251696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" adj="1857" fillcolor="#92d050" strokecolor="#1f4d78 [1604]" strokeweight="1pt">
            <w10:wrap anchorx="margin"/>
          </v:shape>
        </w:pict>
      </w:r>
      <w:r w:rsidR="0028261C" w:rsidRPr="001129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01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3E" w:rsidRDefault="0011293E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A8A" w:rsidRPr="009B2F4E" w:rsidRDefault="008E29CC" w:rsidP="00EE6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рієнтовні з</w:t>
      </w:r>
      <w:r w:rsidR="00EE6F1D"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вдання:</w:t>
      </w:r>
    </w:p>
    <w:p w:rsidR="00EE6F1D" w:rsidRPr="00EE6F1D" w:rsidRDefault="00EE6F1D" w:rsidP="00EE6F1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71A8A" w:rsidRPr="000E7991" w:rsidRDefault="00271A8A" w:rsidP="00EE6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99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B2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7991">
        <w:rPr>
          <w:rFonts w:ascii="Times New Roman" w:hAnsi="Times New Roman" w:cs="Times New Roman"/>
          <w:b/>
          <w:sz w:val="28"/>
          <w:szCs w:val="28"/>
          <w:lang w:val="uk-UA"/>
        </w:rPr>
        <w:t>Розкрити дужки, записати прислівники, пояснити, яким правилом керувалися при написанні:</w:t>
      </w:r>
    </w:p>
    <w:p w:rsidR="00271A8A" w:rsidRPr="00312951" w:rsidRDefault="00271A8A" w:rsidP="00E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295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2951">
        <w:rPr>
          <w:rFonts w:ascii="Times New Roman" w:hAnsi="Times New Roman" w:cs="Times New Roman"/>
          <w:sz w:val="24"/>
          <w:szCs w:val="24"/>
        </w:rPr>
        <w:t>нині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без/жалю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по/де/</w:t>
      </w:r>
      <w:proofErr w:type="spellStart"/>
      <w:r w:rsidRPr="00312951">
        <w:rPr>
          <w:rFonts w:ascii="Times New Roman" w:hAnsi="Times New Roman" w:cs="Times New Roman"/>
          <w:sz w:val="24"/>
          <w:szCs w:val="24"/>
        </w:rPr>
        <w:t>куди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в/</w:t>
      </w:r>
      <w:proofErr w:type="spellStart"/>
      <w:r w:rsidRPr="00312951">
        <w:rPr>
          <w:rFonts w:ascii="Times New Roman" w:hAnsi="Times New Roman" w:cs="Times New Roman"/>
          <w:sz w:val="24"/>
          <w:szCs w:val="24"/>
        </w:rPr>
        <w:t>міру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у/</w:t>
      </w:r>
      <w:proofErr w:type="spellStart"/>
      <w:r w:rsidRPr="00312951">
        <w:rPr>
          <w:rFonts w:ascii="Times New Roman" w:hAnsi="Times New Roman" w:cs="Times New Roman"/>
          <w:sz w:val="24"/>
          <w:szCs w:val="24"/>
        </w:rPr>
        <w:t>тричі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на/жаль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по/</w:t>
      </w:r>
      <w:proofErr w:type="spellStart"/>
      <w:proofErr w:type="gramStart"/>
      <w:r w:rsidRPr="003129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2951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2951">
        <w:rPr>
          <w:rFonts w:ascii="Times New Roman" w:hAnsi="Times New Roman" w:cs="Times New Roman"/>
          <w:sz w:val="24"/>
          <w:szCs w:val="24"/>
        </w:rPr>
        <w:t>тинню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, день/у/день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7CC3">
        <w:rPr>
          <w:rFonts w:ascii="Times New Roman" w:hAnsi="Times New Roman" w:cs="Times New Roman"/>
          <w:sz w:val="24"/>
          <w:szCs w:val="24"/>
        </w:rPr>
        <w:t>поки</w:t>
      </w:r>
      <w:proofErr w:type="spellEnd"/>
      <w:r w:rsidR="00437C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CC3">
        <w:rPr>
          <w:rFonts w:ascii="Times New Roman" w:hAnsi="Times New Roman" w:cs="Times New Roman"/>
          <w:sz w:val="24"/>
          <w:szCs w:val="24"/>
        </w:rPr>
        <w:t>щ</w:t>
      </w:r>
      <w:r w:rsidRPr="0031295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таким/чином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на/в/по/</w:t>
      </w:r>
      <w:proofErr w:type="spellStart"/>
      <w:r w:rsidRPr="00312951">
        <w:rPr>
          <w:rFonts w:ascii="Times New Roman" w:hAnsi="Times New Roman" w:cs="Times New Roman"/>
          <w:sz w:val="24"/>
          <w:szCs w:val="24"/>
        </w:rPr>
        <w:t>чіпки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,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2951">
        <w:rPr>
          <w:rFonts w:ascii="Times New Roman" w:hAnsi="Times New Roman" w:cs="Times New Roman"/>
          <w:sz w:val="24"/>
          <w:szCs w:val="24"/>
        </w:rPr>
        <w:t>с/по/кон/</w:t>
      </w:r>
      <w:proofErr w:type="spellStart"/>
      <w:r w:rsidRPr="00312951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12951">
        <w:rPr>
          <w:rFonts w:ascii="Times New Roman" w:hAnsi="Times New Roman" w:cs="Times New Roman"/>
          <w:sz w:val="24"/>
          <w:szCs w:val="24"/>
        </w:rPr>
        <w:t>.</w:t>
      </w:r>
      <w:r w:rsidRPr="00312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6F54" w:rsidRDefault="00AF6F54" w:rsidP="00EE6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951" w:rsidRPr="000E7991" w:rsidRDefault="00312951" w:rsidP="00EE6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99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6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7991">
        <w:rPr>
          <w:rFonts w:ascii="Times New Roman" w:hAnsi="Times New Roman" w:cs="Times New Roman"/>
          <w:b/>
          <w:sz w:val="28"/>
          <w:szCs w:val="28"/>
          <w:lang w:val="uk-UA"/>
        </w:rPr>
        <w:t>Коментований тест. Вибрати правильну відповідь, пояснити, чому інші рядки не підходять.</w:t>
      </w:r>
    </w:p>
    <w:p w:rsidR="00EE6F1D" w:rsidRPr="00EE6F1D" w:rsidRDefault="00EE6F1D" w:rsidP="00EE6F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12951" w:rsidRDefault="00312951" w:rsidP="00EE6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:rsidR="00312951" w:rsidRDefault="00312951" w:rsidP="00EE6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9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9E168B" wp14:editId="76D39EEC">
            <wp:extent cx="4067175" cy="1323975"/>
            <wp:effectExtent l="0" t="0" r="0" b="0"/>
            <wp:docPr id="63" name="Рисунок 63" descr="C:\Users\Lena\Desktop\КАРАНТИН\7А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КАРАНТИН\7Ап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r="19000" b="52439"/>
                    <a:stretch/>
                  </pic:blipFill>
                  <pic:spPr bwMode="auto">
                    <a:xfrm>
                      <a:off x="0" y="0"/>
                      <a:ext cx="4067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951" w:rsidRDefault="00312951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312951" w:rsidRDefault="00312951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9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67175" cy="1524000"/>
            <wp:effectExtent l="0" t="0" r="0" b="0"/>
            <wp:docPr id="64" name="Рисунок 64" descr="C:\Users\Lena\Desktop\КАРАНТИН\7А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КАРАНТИН\7Ап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t="48780" r="19000"/>
                    <a:stretch/>
                  </pic:blipFill>
                  <pic:spPr bwMode="auto">
                    <a:xfrm>
                      <a:off x="0" y="0"/>
                      <a:ext cx="4067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1D" w:rsidRDefault="00EE6F1D" w:rsidP="005C34D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991" w:rsidRPr="000E7991" w:rsidRDefault="000E7991" w:rsidP="005C34D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9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 w:rsidR="00EE6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7991">
        <w:rPr>
          <w:rFonts w:ascii="Times New Roman" w:hAnsi="Times New Roman" w:cs="Times New Roman"/>
          <w:b/>
          <w:sz w:val="28"/>
          <w:szCs w:val="28"/>
          <w:lang w:val="uk-UA"/>
        </w:rPr>
        <w:t>Робота з підручником.</w:t>
      </w:r>
    </w:p>
    <w:p w:rsidR="000E7991" w:rsidRDefault="000E7991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8785" cy="1532890"/>
            <wp:effectExtent l="0" t="0" r="5080" b="0"/>
            <wp:docPr id="69" name="Рисунок 69" descr="Українська мова 7 клас Заболотний 2015 (Ук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Zoom" descr="Українська мова 7 клас Заболотний 2015 (Укр.)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5" b="29102"/>
                    <a:stretch/>
                  </pic:blipFill>
                  <pic:spPr bwMode="auto">
                    <a:xfrm>
                      <a:off x="0" y="0"/>
                      <a:ext cx="5940425" cy="15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91" w:rsidRDefault="000E7991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9790" cy="1590675"/>
            <wp:effectExtent l="0" t="0" r="3810" b="9525"/>
            <wp:docPr id="70" name="Рисунок 70" descr="Українська мова 7 клас Заболотний 2015 (Ук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Zoom" descr="Українська мова 7 клас Заболотний 2015 (Укр.)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8" b="48585"/>
                    <a:stretch/>
                  </pic:blipFill>
                  <pic:spPr bwMode="auto">
                    <a:xfrm>
                      <a:off x="0" y="0"/>
                      <a:ext cx="5940425" cy="15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CC" w:rsidRPr="009B2F4E" w:rsidRDefault="009B2F4E" w:rsidP="0043471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в групах </w:t>
      </w:r>
      <w:r w:rsidRPr="009B2F4E">
        <w:rPr>
          <w:rFonts w:ascii="Times New Roman" w:hAnsi="Times New Roman" w:cs="Times New Roman"/>
          <w:i/>
          <w:sz w:val="28"/>
          <w:szCs w:val="28"/>
          <w:lang w:val="uk-UA"/>
        </w:rPr>
        <w:t>(продовжуємо роботу з підручником)</w:t>
      </w:r>
    </w:p>
    <w:p w:rsidR="0043471F" w:rsidRDefault="008E29CC" w:rsidP="004347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82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9CC">
        <w:rPr>
          <w:rFonts w:ascii="Times New Roman" w:hAnsi="Times New Roman" w:cs="Times New Roman"/>
          <w:i/>
          <w:sz w:val="28"/>
          <w:szCs w:val="28"/>
          <w:lang w:val="uk-UA"/>
        </w:rPr>
        <w:t>Наступну</w:t>
      </w:r>
      <w:r w:rsidR="0043471F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праву можна виконувати за варіантами, </w:t>
      </w:r>
      <w:r w:rsidR="00EE6F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днавши </w:t>
      </w:r>
      <w:r w:rsidR="0043471F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в </w:t>
      </w:r>
      <w:r w:rsidR="00EE6F1D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43471F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 групи</w:t>
      </w:r>
      <w:r w:rsidR="00EE6F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ожній із яких дати на опрацювання </w:t>
      </w:r>
      <w:r w:rsidR="0043471F" w:rsidRPr="008E29CC">
        <w:rPr>
          <w:rFonts w:ascii="Times New Roman" w:hAnsi="Times New Roman" w:cs="Times New Roman"/>
          <w:i/>
          <w:sz w:val="28"/>
          <w:szCs w:val="28"/>
          <w:lang w:val="uk-UA"/>
        </w:rPr>
        <w:t>по 3 слова. Тоді виконання пройде динамічно.</w:t>
      </w:r>
    </w:p>
    <w:p w:rsidR="00AF6F54" w:rsidRDefault="00AF6F54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9503" cy="1294765"/>
            <wp:effectExtent l="0" t="0" r="4445" b="635"/>
            <wp:docPr id="71" name="Рисунок 71" descr="Українська мова 7 клас Заболотний 2015 (Ук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Zoom" descr="Українська мова 7 клас Заболотний 2015 (Укр.)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90" b="7995"/>
                    <a:stretch/>
                  </pic:blipFill>
                  <pic:spPr bwMode="auto">
                    <a:xfrm>
                      <a:off x="0" y="0"/>
                      <a:ext cx="5940425" cy="12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54" w:rsidRPr="008E29CC" w:rsidRDefault="008E29CC" w:rsidP="005C34D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282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довжуємо виконання наступного завдання </w:t>
      </w:r>
      <w:r w:rsidR="00AF6F54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групах, надавши окремий доступ до документа</w:t>
      </w:r>
      <w:r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ій групі окремо</w:t>
      </w:r>
      <w:r w:rsidR="00AF6F54" w:rsidRPr="008E29C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F6F54" w:rsidRDefault="00AF6F54" w:rsidP="005C34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7885" cy="876300"/>
            <wp:effectExtent l="0" t="0" r="5715" b="0"/>
            <wp:docPr id="72" name="Рисунок 72" descr="Українська мова 7 клас Заболотний 2015 (Ук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Zoom" descr="Українська мова 7 клас Заболотний 2015 (Укр.)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23" b="7016"/>
                    <a:stretch/>
                  </pic:blipFill>
                  <pic:spPr bwMode="auto">
                    <a:xfrm>
                      <a:off x="0" y="0"/>
                      <a:ext cx="5940425" cy="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1D" w:rsidRDefault="00EE6F1D" w:rsidP="005C34D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951" w:rsidRDefault="000E7991" w:rsidP="00EE6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F5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12951" w:rsidRPr="00AF6F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E6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6F54" w:rsidRPr="00AF6F54">
        <w:rPr>
          <w:rFonts w:ascii="Times New Roman" w:hAnsi="Times New Roman" w:cs="Times New Roman"/>
          <w:b/>
          <w:sz w:val="28"/>
          <w:szCs w:val="28"/>
          <w:lang w:val="uk-UA"/>
        </w:rPr>
        <w:t>Творче завдання.</w:t>
      </w:r>
      <w:r w:rsidR="00AF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951">
        <w:rPr>
          <w:rFonts w:ascii="Times New Roman" w:hAnsi="Times New Roman" w:cs="Times New Roman"/>
          <w:sz w:val="28"/>
          <w:szCs w:val="28"/>
          <w:lang w:val="uk-UA"/>
        </w:rPr>
        <w:t xml:space="preserve">Створити 3 речення, </w:t>
      </w:r>
      <w:proofErr w:type="spellStart"/>
      <w:r w:rsidR="00312951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312951" w:rsidRPr="0031295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12951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="0078282E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312951">
        <w:rPr>
          <w:rFonts w:ascii="Times New Roman" w:hAnsi="Times New Roman" w:cs="Times New Roman"/>
          <w:sz w:val="28"/>
          <w:szCs w:val="28"/>
          <w:lang w:val="uk-UA"/>
        </w:rPr>
        <w:t xml:space="preserve"> змістом, із прислівниками: </w:t>
      </w:r>
      <w:r w:rsidR="00312951" w:rsidRPr="008E29CC">
        <w:rPr>
          <w:rFonts w:ascii="Times New Roman" w:hAnsi="Times New Roman" w:cs="Times New Roman"/>
          <w:i/>
          <w:sz w:val="28"/>
          <w:szCs w:val="28"/>
          <w:lang w:val="uk-UA"/>
        </w:rPr>
        <w:t>навесні, де-не-де, без упину</w:t>
      </w:r>
      <w:r w:rsidR="008E29CC">
        <w:rPr>
          <w:rFonts w:ascii="Times New Roman" w:hAnsi="Times New Roman" w:cs="Times New Roman"/>
          <w:sz w:val="28"/>
          <w:szCs w:val="28"/>
          <w:lang w:val="uk-UA"/>
        </w:rPr>
        <w:t xml:space="preserve"> за темою </w:t>
      </w:r>
      <w:r w:rsidR="008E29CC" w:rsidRPr="008E29CC">
        <w:rPr>
          <w:rFonts w:ascii="Times New Roman" w:hAnsi="Times New Roman" w:cs="Times New Roman"/>
          <w:b/>
          <w:sz w:val="28"/>
          <w:szCs w:val="28"/>
          <w:lang w:val="uk-UA"/>
        </w:rPr>
        <w:t>«В</w:t>
      </w:r>
      <w:r w:rsidR="00312951" w:rsidRPr="008E29CC">
        <w:rPr>
          <w:rFonts w:ascii="Times New Roman" w:hAnsi="Times New Roman" w:cs="Times New Roman"/>
          <w:b/>
          <w:sz w:val="28"/>
          <w:szCs w:val="28"/>
          <w:lang w:val="uk-UA"/>
        </w:rPr>
        <w:t>есняний пейзаж</w:t>
      </w:r>
      <w:r w:rsidR="008E29CC" w:rsidRPr="008E29C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12951" w:rsidRPr="008E29C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6F1D" w:rsidRDefault="00EE6F1D" w:rsidP="00EE6F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F6F54" w:rsidRPr="006B0CD6" w:rsidRDefault="006B0CD6" w:rsidP="00EE6F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CD6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ента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B0CD6">
        <w:rPr>
          <w:rFonts w:ascii="Times New Roman" w:hAnsi="Times New Roman" w:cs="Times New Roman"/>
          <w:i/>
          <w:sz w:val="28"/>
          <w:szCs w:val="28"/>
          <w:lang w:val="uk-UA"/>
        </w:rPr>
        <w:t>Перші 4-5 робіт учитель має змогу перевірити одразу.</w:t>
      </w:r>
    </w:p>
    <w:p w:rsidR="00EE6F1D" w:rsidRDefault="00EE6F1D" w:rsidP="00EE6F1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6F54" w:rsidRPr="006B0CD6" w:rsidRDefault="009F4555" w:rsidP="00EE6F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EE6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-</w:t>
      </w:r>
      <w:r w:rsidR="000E7991" w:rsidRPr="00AF6F54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</w:t>
      </w:r>
      <w:r w:rsidR="000E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991" w:rsidRPr="008E29C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F6F54" w:rsidRPr="008E29CC">
        <w:rPr>
          <w:rFonts w:ascii="Times New Roman" w:hAnsi="Times New Roman" w:cs="Times New Roman"/>
          <w:i/>
          <w:sz w:val="28"/>
          <w:szCs w:val="28"/>
          <w:lang w:val="uk-UA"/>
        </w:rPr>
        <w:t>докладно його створення описано в передмові до уроку</w:t>
      </w:r>
      <w:r w:rsidR="000E7991" w:rsidRPr="008E29C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F6F54" w:rsidRPr="008E29C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E29CC" w:rsidRPr="009B2F4E" w:rsidRDefault="006B0CD6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Перевірка завдань.</w:t>
      </w:r>
      <w:r w:rsidRPr="009B2F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цінювання</w:t>
      </w:r>
      <w:r w:rsid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:rsidR="00982B46" w:rsidRPr="008E29CC" w:rsidRDefault="008E29CC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282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</w:t>
      </w:r>
      <w:r w:rsidRPr="008E29C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C10" w:rsidRPr="008E29CC">
        <w:rPr>
          <w:rFonts w:ascii="Times New Roman" w:hAnsi="Times New Roman" w:cs="Times New Roman"/>
          <w:i/>
          <w:sz w:val="28"/>
          <w:szCs w:val="28"/>
          <w:lang w:val="uk-UA"/>
        </w:rPr>
        <w:t>Частково</w:t>
      </w:r>
      <w:r w:rsidR="006B0C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и перевіря</w:t>
      </w:r>
      <w:r w:rsidR="0078282E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="006B0CD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78282E">
        <w:rPr>
          <w:rFonts w:ascii="Times New Roman" w:hAnsi="Times New Roman" w:cs="Times New Roman"/>
          <w:i/>
          <w:sz w:val="28"/>
          <w:szCs w:val="28"/>
          <w:lang w:val="uk-UA"/>
        </w:rPr>
        <w:t>ься протягом уроку</w:t>
      </w:r>
      <w:r w:rsidR="00E43C10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інші учні матимуть можливість за </w:t>
      </w:r>
      <w:r w:rsidR="009B2F4E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E43C10" w:rsidRPr="008E29CC">
        <w:rPr>
          <w:rFonts w:ascii="Times New Roman" w:hAnsi="Times New Roman" w:cs="Times New Roman"/>
          <w:i/>
          <w:sz w:val="28"/>
          <w:szCs w:val="28"/>
          <w:lang w:val="uk-UA"/>
        </w:rPr>
        <w:t>діслан</w:t>
      </w:r>
      <w:r w:rsidR="007828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="009B2F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ителю </w:t>
      </w:r>
      <w:r w:rsidR="0078282E">
        <w:rPr>
          <w:rFonts w:ascii="Times New Roman" w:hAnsi="Times New Roman" w:cs="Times New Roman"/>
          <w:i/>
          <w:sz w:val="28"/>
          <w:szCs w:val="28"/>
          <w:lang w:val="uk-UA"/>
        </w:rPr>
        <w:t>роботи отримати оцінки</w:t>
      </w:r>
      <w:r w:rsidR="00E43C10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зніше.</w:t>
      </w:r>
    </w:p>
    <w:p w:rsidR="00AF6F54" w:rsidRDefault="00AF6F54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9CC">
        <w:rPr>
          <w:rFonts w:ascii="Times New Roman" w:hAnsi="Times New Roman" w:cs="Times New Roman"/>
          <w:i/>
          <w:sz w:val="28"/>
          <w:szCs w:val="28"/>
          <w:lang w:val="uk-UA"/>
        </w:rPr>
        <w:t>Тест</w:t>
      </w:r>
      <w:r w:rsidR="009F4555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узагальнення, </w:t>
      </w:r>
      <w:r w:rsidR="009F4555" w:rsidRPr="009B2F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ворений </w:t>
      </w:r>
      <w:r w:rsidR="009B2F4E" w:rsidRPr="009B2F4E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E43C10" w:rsidRPr="009B2F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E43C10" w:rsidRPr="009B2F4E">
        <w:rPr>
          <w:rFonts w:ascii="Times New Roman" w:hAnsi="Times New Roman" w:cs="Times New Roman"/>
          <w:b/>
          <w:i/>
          <w:sz w:val="28"/>
          <w:szCs w:val="28"/>
        </w:rPr>
        <w:t>Google</w:t>
      </w:r>
      <w:r w:rsidR="00602389" w:rsidRPr="009B2F4E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E43C10" w:rsidRPr="009B2F4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і</w:t>
      </w:r>
      <w:proofErr w:type="spellEnd"/>
      <w:r w:rsidR="00E43C10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B0CD6">
        <w:rPr>
          <w:rFonts w:ascii="Times New Roman" w:hAnsi="Times New Roman" w:cs="Times New Roman"/>
          <w:i/>
          <w:sz w:val="28"/>
          <w:szCs w:val="28"/>
          <w:lang w:val="uk-UA"/>
        </w:rPr>
        <w:t>перевірятиме</w:t>
      </w:r>
      <w:r w:rsidR="00E43C10" w:rsidRPr="008E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грама.</w:t>
      </w:r>
    </w:p>
    <w:p w:rsidR="006B0CD6" w:rsidRPr="009B2F4E" w:rsidRDefault="006B0CD6" w:rsidP="009B2F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B2F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флексія.</w:t>
      </w:r>
    </w:p>
    <w:p w:rsidR="006B0CD6" w:rsidRDefault="006B0CD6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28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EE2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2E4A">
        <w:rPr>
          <w:rFonts w:ascii="Times New Roman" w:hAnsi="Times New Roman" w:cs="Times New Roman"/>
          <w:sz w:val="28"/>
          <w:szCs w:val="28"/>
          <w:lang w:val="uk-UA"/>
        </w:rPr>
        <w:t>онлайн-уроків</w:t>
      </w:r>
      <w:proofErr w:type="spellEnd"/>
      <w:r w:rsidRPr="00EE2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Світлофор</w:t>
      </w:r>
      <w:r w:rsidRPr="00EE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мооцінки»</w:t>
      </w:r>
      <w:r w:rsidRPr="00EE2E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CD6" w:rsidRPr="006B0CD6" w:rsidRDefault="006B0CD6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2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CD6">
        <w:rPr>
          <w:rFonts w:ascii="Times New Roman" w:hAnsi="Times New Roman" w:cs="Times New Roman"/>
          <w:i/>
          <w:sz w:val="28"/>
          <w:szCs w:val="28"/>
          <w:lang w:val="uk-UA"/>
        </w:rPr>
        <w:t>Після виконання вправ і завдань учень може залишити такі записи:</w:t>
      </w:r>
    </w:p>
    <w:p w:rsidR="006B0CD6" w:rsidRPr="001A3DFD" w:rsidRDefault="006B0CD6" w:rsidP="009B2F4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B2F4E">
        <w:rPr>
          <w:rFonts w:ascii="Times New Roman" w:hAnsi="Times New Roman" w:cs="Times New Roman"/>
          <w:color w:val="FF0000"/>
          <w:sz w:val="28"/>
          <w:szCs w:val="28"/>
          <w:lang w:val="uk-UA"/>
        </w:rPr>
        <w:t>червоним коль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A3DFD">
        <w:rPr>
          <w:rFonts w:ascii="Times New Roman" w:hAnsi="Times New Roman" w:cs="Times New Roman"/>
          <w:color w:val="FF0000"/>
          <w:sz w:val="28"/>
          <w:szCs w:val="28"/>
          <w:lang w:val="uk-UA"/>
        </w:rPr>
        <w:t>«багато незрозумілого»;</w:t>
      </w:r>
    </w:p>
    <w:p w:rsidR="006B0CD6" w:rsidRDefault="006B0CD6" w:rsidP="009B2F4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F4E">
        <w:rPr>
          <w:rFonts w:ascii="Times New Roman" w:hAnsi="Times New Roman" w:cs="Times New Roman"/>
          <w:color w:val="FFFF00"/>
          <w:sz w:val="28"/>
          <w:szCs w:val="28"/>
          <w:lang w:val="uk-UA"/>
        </w:rPr>
        <w:t>жовтим коль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A3DFD">
        <w:rPr>
          <w:rFonts w:ascii="Times New Roman" w:hAnsi="Times New Roman" w:cs="Times New Roman"/>
          <w:color w:val="FFC000"/>
          <w:sz w:val="28"/>
          <w:szCs w:val="28"/>
          <w:lang w:val="uk-UA"/>
        </w:rPr>
        <w:t>«майже вдалося»;</w:t>
      </w:r>
    </w:p>
    <w:p w:rsidR="006B0CD6" w:rsidRPr="006B0CD6" w:rsidRDefault="006B0CD6" w:rsidP="009B2F4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2F4E">
        <w:rPr>
          <w:rFonts w:ascii="Times New Roman" w:hAnsi="Times New Roman" w:cs="Times New Roman"/>
          <w:color w:val="00B050"/>
          <w:sz w:val="28"/>
          <w:szCs w:val="28"/>
          <w:lang w:val="uk-UA"/>
        </w:rPr>
        <w:t>зеленим кольором</w:t>
      </w:r>
      <w:r w:rsidRPr="006B0C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CD6">
        <w:rPr>
          <w:rFonts w:ascii="Times New Roman" w:hAnsi="Times New Roman" w:cs="Times New Roman"/>
          <w:color w:val="00B050"/>
          <w:sz w:val="28"/>
          <w:szCs w:val="28"/>
          <w:lang w:val="uk-UA"/>
        </w:rPr>
        <w:t>«усе зрозуміло».</w:t>
      </w:r>
    </w:p>
    <w:p w:rsidR="006B0CD6" w:rsidRDefault="006B0CD6" w:rsidP="009B2F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6B0CD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читель бачитиме, хто з учнів засвоїв тему, а для кого треба спланувати </w:t>
      </w:r>
      <w:r w:rsidR="009B2F4E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</w:t>
      </w:r>
      <w:r w:rsidRPr="006B0CD6">
        <w:rPr>
          <w:rFonts w:ascii="Times New Roman" w:hAnsi="Times New Roman" w:cs="Times New Roman"/>
          <w:sz w:val="28"/>
          <w:szCs w:val="28"/>
          <w:lang w:val="uk-UA"/>
        </w:rPr>
        <w:t>повторення</w:t>
      </w:r>
      <w:r w:rsidR="006F1E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466" w:rsidRPr="00873466" w:rsidRDefault="00873466" w:rsidP="009B2F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AF6F54" w:rsidRDefault="00982B46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46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омашнє завдання</w:t>
      </w:r>
      <w:r w:rsidR="006B0C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рієнтовно за матеріалами того підручника, з яким працює </w:t>
      </w:r>
      <w:r w:rsidR="009B2F4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B0CD6">
        <w:rPr>
          <w:rFonts w:ascii="Times New Roman" w:hAnsi="Times New Roman" w:cs="Times New Roman"/>
          <w:b/>
          <w:sz w:val="28"/>
          <w:szCs w:val="28"/>
          <w:lang w:val="uk-UA"/>
        </w:rPr>
        <w:t>читель)</w:t>
      </w:r>
      <w:r w:rsidRPr="00E43C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43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82B46" w:rsidRDefault="009B2F4E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иклад: </w:t>
      </w:r>
      <w:r w:rsidRPr="009B2F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3C10" w:rsidRPr="00E43C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3C10">
        <w:rPr>
          <w:rFonts w:ascii="Times New Roman" w:hAnsi="Times New Roman" w:cs="Times New Roman"/>
          <w:sz w:val="28"/>
          <w:szCs w:val="28"/>
          <w:lang w:val="uk-UA"/>
        </w:rPr>
        <w:t>вторити правопис прислівників (</w:t>
      </w:r>
      <w:r w:rsidR="00641598">
        <w:rPr>
          <w:rFonts w:ascii="Times New Roman" w:hAnsi="Times New Roman" w:cs="Times New Roman"/>
          <w:sz w:val="28"/>
          <w:szCs w:val="28"/>
          <w:lang w:val="uk-UA"/>
        </w:rPr>
        <w:t>таблиця а</w:t>
      </w:r>
      <w:r w:rsidR="00E43C10">
        <w:rPr>
          <w:rFonts w:ascii="Times New Roman" w:hAnsi="Times New Roman" w:cs="Times New Roman"/>
          <w:sz w:val="28"/>
          <w:szCs w:val="28"/>
          <w:lang w:val="uk-UA"/>
        </w:rPr>
        <w:t xml:space="preserve">бо відповідні параграфи підручника </w:t>
      </w:r>
      <w:r w:rsidR="009F455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43C10">
        <w:rPr>
          <w:rFonts w:ascii="Times New Roman" w:hAnsi="Times New Roman" w:cs="Times New Roman"/>
          <w:sz w:val="28"/>
          <w:szCs w:val="28"/>
          <w:lang w:val="uk-UA"/>
        </w:rPr>
        <w:t>39,</w:t>
      </w:r>
      <w:r w:rsidR="000E7991">
        <w:rPr>
          <w:rFonts w:ascii="Times New Roman" w:hAnsi="Times New Roman" w:cs="Times New Roman"/>
          <w:sz w:val="28"/>
          <w:szCs w:val="28"/>
          <w:lang w:val="uk-UA"/>
        </w:rPr>
        <w:t xml:space="preserve"> 40</w:t>
      </w:r>
      <w:r w:rsidR="00E43C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734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1598" w:rsidRDefault="00873466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1598">
        <w:rPr>
          <w:rFonts w:ascii="Times New Roman" w:hAnsi="Times New Roman" w:cs="Times New Roman"/>
          <w:sz w:val="28"/>
          <w:szCs w:val="28"/>
          <w:lang w:val="uk-UA"/>
        </w:rPr>
        <w:t>права 391 – усн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159B" w:rsidRDefault="00873466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7991">
        <w:rPr>
          <w:rFonts w:ascii="Times New Roman" w:hAnsi="Times New Roman" w:cs="Times New Roman"/>
          <w:sz w:val="28"/>
          <w:szCs w:val="28"/>
          <w:lang w:val="uk-UA"/>
        </w:rPr>
        <w:t>права 395 або 396</w:t>
      </w:r>
      <w:r w:rsidR="00641598">
        <w:rPr>
          <w:rFonts w:ascii="Times New Roman" w:hAnsi="Times New Roman" w:cs="Times New Roman"/>
          <w:sz w:val="28"/>
          <w:szCs w:val="28"/>
          <w:lang w:val="uk-UA"/>
        </w:rPr>
        <w:t xml:space="preserve"> – письм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, поставлені у вправі.</w:t>
      </w:r>
    </w:p>
    <w:p w:rsidR="006B0CD6" w:rsidRPr="006B0CD6" w:rsidRDefault="006B0CD6" w:rsidP="009B2F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282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ентар</w:t>
      </w:r>
      <w:r w:rsidRPr="006B0CD6">
        <w:rPr>
          <w:rFonts w:ascii="Times New Roman" w:hAnsi="Times New Roman" w:cs="Times New Roman"/>
          <w:i/>
          <w:sz w:val="28"/>
          <w:szCs w:val="28"/>
          <w:lang w:val="uk-UA"/>
        </w:rPr>
        <w:t>. Докладніше проком</w:t>
      </w:r>
      <w:bookmarkStart w:id="0" w:name="_GoBack"/>
      <w:bookmarkEnd w:id="0"/>
      <w:r w:rsidRPr="006B0CD6">
        <w:rPr>
          <w:rFonts w:ascii="Times New Roman" w:hAnsi="Times New Roman" w:cs="Times New Roman"/>
          <w:i/>
          <w:sz w:val="28"/>
          <w:szCs w:val="28"/>
          <w:lang w:val="uk-UA"/>
        </w:rPr>
        <w:t>ентувати домашнє завдання можна в розділі «</w:t>
      </w:r>
      <w:r w:rsidRPr="008734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струкція</w:t>
      </w:r>
      <w:r w:rsidRPr="006B0CD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7346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696940" w:rsidRPr="0011293E" w:rsidRDefault="000E7991" w:rsidP="009B2F4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4FA652" wp14:editId="5EAC78E5">
            <wp:extent cx="5286375" cy="1943100"/>
            <wp:effectExtent l="0" t="0" r="0" b="0"/>
            <wp:docPr id="68" name="Рисунок 68" descr="Українська мова 7 клас Заболотний 2015 (Ук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Zoom" descr="Українська мова 7 клас Заболотний 2015 (Укр.)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73172" r="5688" b="7774"/>
                    <a:stretch/>
                  </pic:blipFill>
                  <pic:spPr bwMode="auto">
                    <a:xfrm>
                      <a:off x="0" y="0"/>
                      <a:ext cx="5287973" cy="19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940" w:rsidRPr="0011293E" w:rsidRDefault="000E7991" w:rsidP="009B2F4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587AA6" wp14:editId="6F660FE3">
            <wp:extent cx="5334000" cy="2305050"/>
            <wp:effectExtent l="0" t="0" r="0" b="0"/>
            <wp:docPr id="67" name="Рисунок 67" descr="Українська мова 7 клас Заболотний 2015 (Ук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Zoom" descr="Українська мова 7 клас Заболотний 2015 (Укр.)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8951" b="7879"/>
                    <a:stretch/>
                  </pic:blipFill>
                  <pic:spPr bwMode="auto">
                    <a:xfrm>
                      <a:off x="0" y="0"/>
                      <a:ext cx="5339938" cy="23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374" w:rsidRPr="0011293E" w:rsidRDefault="00A6337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63374" w:rsidRPr="0011293E" w:rsidSect="004A0A1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61BA"/>
    <w:multiLevelType w:val="hybridMultilevel"/>
    <w:tmpl w:val="B29458FE"/>
    <w:lvl w:ilvl="0" w:tplc="9334C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52434"/>
    <w:multiLevelType w:val="hybridMultilevel"/>
    <w:tmpl w:val="A8DC8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15978"/>
    <w:multiLevelType w:val="hybridMultilevel"/>
    <w:tmpl w:val="346EDFA0"/>
    <w:lvl w:ilvl="0" w:tplc="6E72AD34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65A8"/>
    <w:rsid w:val="00041E5A"/>
    <w:rsid w:val="00096AC4"/>
    <w:rsid w:val="000A140A"/>
    <w:rsid w:val="000B0CE5"/>
    <w:rsid w:val="000E6448"/>
    <w:rsid w:val="000E7991"/>
    <w:rsid w:val="000E7FA1"/>
    <w:rsid w:val="00104C18"/>
    <w:rsid w:val="00105552"/>
    <w:rsid w:val="00107649"/>
    <w:rsid w:val="0011293E"/>
    <w:rsid w:val="00132627"/>
    <w:rsid w:val="00170CFE"/>
    <w:rsid w:val="002351D6"/>
    <w:rsid w:val="00253782"/>
    <w:rsid w:val="00271A8A"/>
    <w:rsid w:val="0028261C"/>
    <w:rsid w:val="00285E11"/>
    <w:rsid w:val="00287915"/>
    <w:rsid w:val="00312951"/>
    <w:rsid w:val="0031379E"/>
    <w:rsid w:val="003A6757"/>
    <w:rsid w:val="0043471F"/>
    <w:rsid w:val="00437CC3"/>
    <w:rsid w:val="004A0A10"/>
    <w:rsid w:val="004E3E39"/>
    <w:rsid w:val="00545046"/>
    <w:rsid w:val="00563C38"/>
    <w:rsid w:val="0058771E"/>
    <w:rsid w:val="005C0077"/>
    <w:rsid w:val="005C34DC"/>
    <w:rsid w:val="00602389"/>
    <w:rsid w:val="00610B79"/>
    <w:rsid w:val="00641598"/>
    <w:rsid w:val="00670F0B"/>
    <w:rsid w:val="00696940"/>
    <w:rsid w:val="006B0CD6"/>
    <w:rsid w:val="006F1EA4"/>
    <w:rsid w:val="007165A8"/>
    <w:rsid w:val="00724CDE"/>
    <w:rsid w:val="0078282E"/>
    <w:rsid w:val="00801F23"/>
    <w:rsid w:val="00827899"/>
    <w:rsid w:val="00873466"/>
    <w:rsid w:val="008C71CA"/>
    <w:rsid w:val="008E29CC"/>
    <w:rsid w:val="008E49CE"/>
    <w:rsid w:val="008F2602"/>
    <w:rsid w:val="009368CA"/>
    <w:rsid w:val="00937554"/>
    <w:rsid w:val="00982B46"/>
    <w:rsid w:val="009A521F"/>
    <w:rsid w:val="009B2F4E"/>
    <w:rsid w:val="009F4555"/>
    <w:rsid w:val="00A63374"/>
    <w:rsid w:val="00A85406"/>
    <w:rsid w:val="00AC3204"/>
    <w:rsid w:val="00AF6F54"/>
    <w:rsid w:val="00B11E62"/>
    <w:rsid w:val="00B7594D"/>
    <w:rsid w:val="00B775F4"/>
    <w:rsid w:val="00C00242"/>
    <w:rsid w:val="00C028CE"/>
    <w:rsid w:val="00C14938"/>
    <w:rsid w:val="00C3046B"/>
    <w:rsid w:val="00C3132E"/>
    <w:rsid w:val="00C356D1"/>
    <w:rsid w:val="00CC034A"/>
    <w:rsid w:val="00DA08FE"/>
    <w:rsid w:val="00DA6013"/>
    <w:rsid w:val="00DB0530"/>
    <w:rsid w:val="00DE0B56"/>
    <w:rsid w:val="00E43C10"/>
    <w:rsid w:val="00EE6F1D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3262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3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7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C3A0-8E89-4D30-8C7F-D8B7354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9</Pages>
  <Words>6156</Words>
  <Characters>351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Ирина</cp:lastModifiedBy>
  <cp:revision>39</cp:revision>
  <dcterms:created xsi:type="dcterms:W3CDTF">2020-04-08T12:27:00Z</dcterms:created>
  <dcterms:modified xsi:type="dcterms:W3CDTF">2020-04-13T23:43:00Z</dcterms:modified>
</cp:coreProperties>
</file>